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1D0" w:rsidRDefault="00925EBD" w:rsidP="00A85B72">
      <w:pPr>
        <w:spacing w:before="120" w:after="120" w:line="800" w:lineRule="exact"/>
        <w:rPr>
          <w:rFonts w:eastAsia="標楷體"/>
          <w:b/>
          <w:sz w:val="52"/>
          <w:szCs w:val="52"/>
        </w:rPr>
      </w:pPr>
      <w:r>
        <w:rPr>
          <w:rFonts w:eastAsia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B98F29" wp14:editId="7EB5D841">
                <wp:simplePos x="0" y="0"/>
                <wp:positionH relativeFrom="column">
                  <wp:posOffset>1963420</wp:posOffset>
                </wp:positionH>
                <wp:positionV relativeFrom="paragraph">
                  <wp:posOffset>83911</wp:posOffset>
                </wp:positionV>
                <wp:extent cx="2194560" cy="2749550"/>
                <wp:effectExtent l="0" t="0" r="15240" b="12700"/>
                <wp:wrapNone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749550"/>
                        </a:xfrm>
                        <a:prstGeom prst="rect">
                          <a:avLst/>
                        </a:prstGeom>
                        <a:noFill/>
                        <a:ln w="3175" cmpd="thinThick">
                          <a:solidFill>
                            <a:schemeClr val="bg1">
                              <a:lumMod val="7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6582D" w:rsidRPr="005529F3" w:rsidRDefault="00923715" w:rsidP="00923715">
                            <w:pPr>
                              <w:pStyle w:val="af0"/>
                              <w:spacing w:line="480" w:lineRule="exact"/>
                              <w:ind w:left="0" w:right="0" w:firstLine="0"/>
                              <w:jc w:val="center"/>
                              <w:rPr>
                                <w:b/>
                                <w:bCs/>
                                <w:color w:val="BFBFBF" w:themeColor="background1" w:themeShade="BF"/>
                                <w:sz w:val="28"/>
                              </w:rPr>
                            </w:pPr>
                            <w:bookmarkStart w:id="0" w:name="_GoBack"/>
                            <w:r w:rsidRPr="005529F3">
                              <w:rPr>
                                <w:rFonts w:hAnsi="標楷體" w:hint="eastAsia"/>
                                <w:b/>
                                <w:bCs/>
                                <w:color w:val="BFBFBF" w:themeColor="background1" w:themeShade="BF"/>
                                <w:sz w:val="28"/>
                              </w:rPr>
                              <w:t>(</w:t>
                            </w:r>
                            <w:proofErr w:type="gramStart"/>
                            <w:r w:rsidRPr="005529F3">
                              <w:rPr>
                                <w:rFonts w:hAnsi="標楷體" w:hint="eastAsia"/>
                                <w:b/>
                                <w:bCs/>
                                <w:color w:val="BFBFBF" w:themeColor="background1" w:themeShade="BF"/>
                                <w:sz w:val="28"/>
                              </w:rPr>
                              <w:t>請蓋</w:t>
                            </w:r>
                            <w:r w:rsidR="005529F3" w:rsidRPr="005529F3">
                              <w:rPr>
                                <w:rFonts w:hAnsi="標楷體" w:hint="eastAsia"/>
                                <w:b/>
                                <w:bCs/>
                                <w:color w:val="BFBFBF" w:themeColor="background1" w:themeShade="BF"/>
                                <w:sz w:val="28"/>
                              </w:rPr>
                              <w:t>用</w:t>
                            </w:r>
                            <w:proofErr w:type="gramEnd"/>
                            <w:r w:rsidR="0046582D" w:rsidRPr="005529F3">
                              <w:rPr>
                                <w:rFonts w:hAnsi="標楷體" w:hint="eastAsia"/>
                                <w:b/>
                                <w:bCs/>
                                <w:color w:val="BFBFBF" w:themeColor="background1" w:themeShade="BF"/>
                                <w:sz w:val="28"/>
                              </w:rPr>
                              <w:t>單位</w:t>
                            </w:r>
                            <w:r w:rsidRPr="005529F3">
                              <w:rPr>
                                <w:rFonts w:hAnsi="標楷體" w:hint="eastAsia"/>
                                <w:b/>
                                <w:bCs/>
                                <w:color w:val="BFBFBF" w:themeColor="background1" w:themeShade="BF"/>
                                <w:sz w:val="28"/>
                              </w:rPr>
                              <w:t>圖記)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B98F29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margin-left:154.6pt;margin-top:6.6pt;width:172.8pt;height:2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" filled="f" strokecolor="#bfbfbf [2412]" strokeweight=".25pt">
                <v:stroke dashstyle="dash" linestyle="thinThick"/>
                <v:textbox>
                  <w:txbxContent>
                    <w:p w:rsidR="0046582D" w:rsidRPr="005529F3" w:rsidRDefault="00923715" w:rsidP="00923715">
                      <w:pPr>
                        <w:pStyle w:val="af0"/>
                        <w:spacing w:line="480" w:lineRule="exact"/>
                        <w:ind w:left="0" w:right="0" w:firstLine="0"/>
                        <w:jc w:val="center"/>
                        <w:rPr>
                          <w:b/>
                          <w:bCs/>
                          <w:color w:val="BFBFBF" w:themeColor="background1" w:themeShade="BF"/>
                          <w:sz w:val="28"/>
                        </w:rPr>
                      </w:pPr>
                      <w:bookmarkStart w:id="1" w:name="_GoBack"/>
                      <w:r w:rsidRPr="005529F3">
                        <w:rPr>
                          <w:rFonts w:hAnsi="標楷體" w:hint="eastAsia"/>
                          <w:b/>
                          <w:bCs/>
                          <w:color w:val="BFBFBF" w:themeColor="background1" w:themeShade="BF"/>
                          <w:sz w:val="28"/>
                        </w:rPr>
                        <w:t>(</w:t>
                      </w:r>
                      <w:proofErr w:type="gramStart"/>
                      <w:r w:rsidRPr="005529F3">
                        <w:rPr>
                          <w:rFonts w:hAnsi="標楷體" w:hint="eastAsia"/>
                          <w:b/>
                          <w:bCs/>
                          <w:color w:val="BFBFBF" w:themeColor="background1" w:themeShade="BF"/>
                          <w:sz w:val="28"/>
                        </w:rPr>
                        <w:t>請蓋</w:t>
                      </w:r>
                      <w:r w:rsidR="005529F3" w:rsidRPr="005529F3">
                        <w:rPr>
                          <w:rFonts w:hAnsi="標楷體" w:hint="eastAsia"/>
                          <w:b/>
                          <w:bCs/>
                          <w:color w:val="BFBFBF" w:themeColor="background1" w:themeShade="BF"/>
                          <w:sz w:val="28"/>
                        </w:rPr>
                        <w:t>用</w:t>
                      </w:r>
                      <w:proofErr w:type="gramEnd"/>
                      <w:r w:rsidR="0046582D" w:rsidRPr="005529F3">
                        <w:rPr>
                          <w:rFonts w:hAnsi="標楷體" w:hint="eastAsia"/>
                          <w:b/>
                          <w:bCs/>
                          <w:color w:val="BFBFBF" w:themeColor="background1" w:themeShade="BF"/>
                          <w:sz w:val="28"/>
                        </w:rPr>
                        <w:t>單位</w:t>
                      </w:r>
                      <w:r w:rsidRPr="005529F3">
                        <w:rPr>
                          <w:rFonts w:hAnsi="標楷體" w:hint="eastAsia"/>
                          <w:b/>
                          <w:bCs/>
                          <w:color w:val="BFBFBF" w:themeColor="background1" w:themeShade="BF"/>
                          <w:sz w:val="28"/>
                        </w:rPr>
                        <w:t>圖記)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E593F" w:rsidRDefault="00923715" w:rsidP="00A85B72">
      <w:pPr>
        <w:spacing w:before="120" w:after="120" w:line="800" w:lineRule="exact"/>
        <w:jc w:val="center"/>
        <w:rPr>
          <w:rFonts w:eastAsia="標楷體"/>
          <w:b/>
          <w:sz w:val="52"/>
          <w:szCs w:val="52"/>
        </w:rPr>
      </w:pPr>
      <w:r w:rsidRPr="00923715">
        <w:rPr>
          <w:rFonts w:eastAsia="標楷體" w:hint="eastAsia"/>
          <w:b/>
          <w:sz w:val="52"/>
          <w:szCs w:val="52"/>
        </w:rPr>
        <w:t>新北市政府社會局補助人民團體、合作社暨</w:t>
      </w:r>
    </w:p>
    <w:p w:rsidR="00923715" w:rsidRDefault="00923715" w:rsidP="00A85B72">
      <w:pPr>
        <w:spacing w:before="120" w:after="120" w:line="800" w:lineRule="exact"/>
        <w:jc w:val="center"/>
        <w:rPr>
          <w:rFonts w:eastAsia="標楷體"/>
          <w:b/>
          <w:sz w:val="52"/>
          <w:szCs w:val="52"/>
        </w:rPr>
      </w:pPr>
      <w:r w:rsidRPr="00923715">
        <w:rPr>
          <w:rFonts w:eastAsia="標楷體" w:hint="eastAsia"/>
          <w:b/>
          <w:sz w:val="52"/>
          <w:szCs w:val="52"/>
        </w:rPr>
        <w:t>社會福利財團法人辦理公益活動</w:t>
      </w:r>
    </w:p>
    <w:p w:rsidR="00923715" w:rsidRDefault="00923715" w:rsidP="00A85B72">
      <w:pPr>
        <w:spacing w:before="120" w:after="120" w:line="800" w:lineRule="exact"/>
        <w:jc w:val="center"/>
        <w:rPr>
          <w:rFonts w:eastAsia="標楷體"/>
          <w:b/>
          <w:sz w:val="52"/>
          <w:szCs w:val="52"/>
        </w:rPr>
      </w:pPr>
    </w:p>
    <w:p w:rsidR="00923715" w:rsidRPr="00923715" w:rsidRDefault="001A01D0" w:rsidP="00A85B72">
      <w:pPr>
        <w:spacing w:before="120" w:after="120" w:line="800" w:lineRule="exact"/>
        <w:jc w:val="center"/>
        <w:rPr>
          <w:rFonts w:eastAsia="標楷體"/>
          <w:b/>
          <w:sz w:val="72"/>
          <w:szCs w:val="52"/>
        </w:rPr>
      </w:pPr>
      <w:r>
        <w:rPr>
          <w:rFonts w:eastAsia="標楷體" w:hint="eastAsia"/>
          <w:b/>
          <w:sz w:val="72"/>
          <w:szCs w:val="52"/>
        </w:rPr>
        <w:t>《</w:t>
      </w:r>
      <w:r w:rsidR="00923715" w:rsidRPr="00923715">
        <w:rPr>
          <w:rFonts w:eastAsia="標楷體" w:hint="eastAsia"/>
          <w:b/>
          <w:sz w:val="72"/>
          <w:szCs w:val="52"/>
        </w:rPr>
        <w:t>創新性補助</w:t>
      </w:r>
      <w:r>
        <w:rPr>
          <w:rFonts w:eastAsia="標楷體" w:hint="eastAsia"/>
          <w:b/>
          <w:sz w:val="72"/>
          <w:szCs w:val="52"/>
        </w:rPr>
        <w:t>》</w:t>
      </w:r>
    </w:p>
    <w:p w:rsidR="00923715" w:rsidRDefault="00923715" w:rsidP="00A85B72">
      <w:pPr>
        <w:spacing w:before="120" w:after="120" w:line="800" w:lineRule="exact"/>
        <w:jc w:val="center"/>
        <w:rPr>
          <w:rFonts w:eastAsia="標楷體"/>
          <w:b/>
          <w:sz w:val="52"/>
          <w:szCs w:val="52"/>
        </w:rPr>
      </w:pPr>
    </w:p>
    <w:p w:rsidR="0034704A" w:rsidRPr="00CA77DB" w:rsidRDefault="003050BB" w:rsidP="00A85B72">
      <w:pPr>
        <w:spacing w:before="120" w:after="120" w:line="800" w:lineRule="exact"/>
        <w:jc w:val="center"/>
        <w:rPr>
          <w:rFonts w:eastAsia="標楷體"/>
          <w:b/>
          <w:sz w:val="60"/>
        </w:rPr>
      </w:pPr>
      <w:r>
        <w:rPr>
          <w:rFonts w:eastAsia="標楷體" w:hint="eastAsia"/>
          <w:b/>
          <w:sz w:val="60"/>
        </w:rPr>
        <w:t>成果報告</w:t>
      </w:r>
    </w:p>
    <w:p w:rsidR="0034704A" w:rsidRPr="00CA77DB" w:rsidRDefault="0034704A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:rsidR="00923715" w:rsidRDefault="00923715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:rsidR="00925EBD" w:rsidRDefault="00925EBD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:rsidR="00925EBD" w:rsidRDefault="00925EBD" w:rsidP="000F59B6">
      <w:pPr>
        <w:tabs>
          <w:tab w:val="left" w:pos="6237"/>
        </w:tabs>
        <w:spacing w:beforeLines="0" w:before="0" w:afterLines="0" w:after="0" w:line="440" w:lineRule="exact"/>
        <w:ind w:left="1986" w:hangingChars="496" w:hanging="1986"/>
        <w:rPr>
          <w:rFonts w:eastAsia="標楷體"/>
          <w:b/>
          <w:sz w:val="40"/>
        </w:rPr>
      </w:pPr>
      <w:r w:rsidRPr="00925EBD">
        <w:rPr>
          <w:rFonts w:eastAsia="標楷體" w:hint="eastAsia"/>
          <w:b/>
          <w:sz w:val="40"/>
        </w:rPr>
        <w:t>執行</w:t>
      </w:r>
      <w:r w:rsidR="00923715" w:rsidRPr="00925EBD">
        <w:rPr>
          <w:rFonts w:eastAsia="標楷體" w:hint="eastAsia"/>
          <w:b/>
          <w:sz w:val="40"/>
        </w:rPr>
        <w:t>單位：○○○○○○</w:t>
      </w:r>
      <w:r w:rsidRPr="00925EBD">
        <w:rPr>
          <w:rFonts w:eastAsia="標楷體" w:hint="eastAsia"/>
          <w:b/>
          <w:sz w:val="40"/>
        </w:rPr>
        <w:t>○○○○○○○○○○○○○○○○○○○○○○○○</w:t>
      </w:r>
    </w:p>
    <w:p w:rsidR="00925EBD" w:rsidRPr="00925EBD" w:rsidRDefault="00925EBD" w:rsidP="000F59B6">
      <w:pPr>
        <w:tabs>
          <w:tab w:val="left" w:pos="6237"/>
        </w:tabs>
        <w:spacing w:beforeLines="0" w:before="0" w:afterLines="0" w:after="0" w:line="440" w:lineRule="exact"/>
        <w:ind w:left="2126" w:right="-1" w:hangingChars="531" w:hanging="2126"/>
        <w:rPr>
          <w:rFonts w:eastAsia="標楷體"/>
          <w:b/>
          <w:sz w:val="40"/>
        </w:rPr>
      </w:pPr>
    </w:p>
    <w:p w:rsidR="00925EBD" w:rsidRPr="00925EBD" w:rsidRDefault="00925EBD" w:rsidP="000F59B6">
      <w:pPr>
        <w:tabs>
          <w:tab w:val="left" w:pos="6237"/>
        </w:tabs>
        <w:spacing w:beforeLines="0" w:before="0" w:afterLines="0" w:after="0" w:line="440" w:lineRule="exact"/>
        <w:ind w:left="2410" w:right="-1" w:hangingChars="602" w:hanging="2410"/>
        <w:rPr>
          <w:rFonts w:eastAsia="標楷體"/>
          <w:b/>
          <w:sz w:val="40"/>
        </w:rPr>
      </w:pPr>
    </w:p>
    <w:p w:rsidR="00A245D6" w:rsidRPr="00925EBD" w:rsidRDefault="00A245D6" w:rsidP="000F59B6">
      <w:pPr>
        <w:tabs>
          <w:tab w:val="left" w:pos="6237"/>
        </w:tabs>
        <w:spacing w:beforeLines="0" w:before="0" w:afterLines="0" w:after="0" w:line="440" w:lineRule="exact"/>
        <w:ind w:left="1986" w:right="-1" w:hangingChars="496" w:hanging="1986"/>
        <w:rPr>
          <w:rFonts w:eastAsia="標楷體"/>
          <w:b/>
          <w:sz w:val="40"/>
        </w:rPr>
      </w:pPr>
      <w:r w:rsidRPr="00925EBD">
        <w:rPr>
          <w:rFonts w:eastAsia="標楷體" w:hint="eastAsia"/>
          <w:b/>
          <w:sz w:val="40"/>
        </w:rPr>
        <w:t>計畫名稱：</w:t>
      </w:r>
      <w:r w:rsidR="00925EBD" w:rsidRPr="00925EBD">
        <w:rPr>
          <w:rFonts w:eastAsia="標楷體" w:hint="eastAsia"/>
          <w:b/>
          <w:sz w:val="40"/>
        </w:rPr>
        <w:t>○○○○○○○○○○○○○○○○○○○○○○○○○○○○○○</w:t>
      </w:r>
    </w:p>
    <w:p w:rsidR="00A245D6" w:rsidRDefault="00A245D6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:rsidR="00A245D6" w:rsidRDefault="00A245D6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:rsidR="00925EBD" w:rsidRPr="00A245D6" w:rsidRDefault="00925EBD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:rsidR="00925EBD" w:rsidRDefault="00925EBD" w:rsidP="000F59B6">
      <w:pPr>
        <w:spacing w:beforeLines="0" w:before="0" w:afterLines="0" w:after="0" w:line="440" w:lineRule="exact"/>
        <w:ind w:leftChars="118" w:left="283"/>
        <w:rPr>
          <w:rFonts w:eastAsia="標楷體"/>
          <w:sz w:val="40"/>
        </w:rPr>
      </w:pPr>
      <w:r w:rsidRPr="00925EBD">
        <w:rPr>
          <w:rFonts w:eastAsia="標楷體" w:hint="eastAsia"/>
          <w:b/>
          <w:spacing w:val="60"/>
          <w:kern w:val="0"/>
          <w:sz w:val="36"/>
          <w:fitText w:val="1800" w:id="-1851502848"/>
        </w:rPr>
        <w:t>負責人</w:t>
      </w:r>
      <w:r w:rsidRPr="00925EBD">
        <w:rPr>
          <w:rFonts w:eastAsia="標楷體" w:hint="eastAsia"/>
          <w:b/>
          <w:kern w:val="0"/>
          <w:sz w:val="36"/>
          <w:fitText w:val="1800" w:id="-1851502848"/>
        </w:rPr>
        <w:t>：</w:t>
      </w:r>
      <w:r>
        <w:rPr>
          <w:rFonts w:eastAsia="標楷體" w:hint="eastAsia"/>
          <w:b/>
          <w:sz w:val="36"/>
        </w:rPr>
        <w:t>○○○</w:t>
      </w:r>
      <w:r>
        <w:rPr>
          <w:rFonts w:eastAsia="標楷體" w:hint="eastAsia"/>
          <w:sz w:val="40"/>
        </w:rPr>
        <w:t xml:space="preserve">　　　　　　　</w:t>
      </w:r>
      <w:r>
        <w:rPr>
          <w:rFonts w:eastAsia="標楷體" w:hint="eastAsia"/>
          <w:sz w:val="40"/>
        </w:rPr>
        <w:t xml:space="preserve">     </w:t>
      </w:r>
      <w:r>
        <w:rPr>
          <w:rFonts w:eastAsia="標楷體" w:hint="eastAsia"/>
          <w:sz w:val="40"/>
        </w:rPr>
        <w:t xml:space="preserve">　</w:t>
      </w:r>
      <w:r>
        <w:rPr>
          <w:rFonts w:eastAsia="標楷體" w:hint="eastAsia"/>
          <w:sz w:val="40"/>
        </w:rPr>
        <w:t xml:space="preserve"> </w:t>
      </w:r>
      <w:r w:rsidRPr="00A245D6">
        <w:rPr>
          <w:rFonts w:eastAsia="標楷體" w:hint="eastAsia"/>
          <w:color w:val="7F7F7F" w:themeColor="text1" w:themeTint="80"/>
          <w:sz w:val="28"/>
        </w:rPr>
        <w:t>（簽章）</w:t>
      </w:r>
    </w:p>
    <w:p w:rsidR="00925EBD" w:rsidRDefault="00925EBD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:rsidR="00925EBD" w:rsidRDefault="00925EBD" w:rsidP="000F59B6">
      <w:pPr>
        <w:spacing w:beforeLines="0" w:before="0" w:afterLines="0" w:after="0" w:line="440" w:lineRule="exact"/>
        <w:ind w:leftChars="118" w:left="283"/>
        <w:rPr>
          <w:rFonts w:eastAsia="標楷體"/>
          <w:sz w:val="40"/>
        </w:rPr>
      </w:pPr>
      <w:r w:rsidRPr="00EF5C3E">
        <w:rPr>
          <w:rFonts w:eastAsia="標楷體" w:hint="eastAsia"/>
          <w:b/>
          <w:sz w:val="36"/>
        </w:rPr>
        <w:t>常務監事</w:t>
      </w:r>
      <w:r>
        <w:rPr>
          <w:rFonts w:eastAsia="標楷體" w:hint="eastAsia"/>
          <w:b/>
          <w:sz w:val="36"/>
        </w:rPr>
        <w:t>（監事主席）</w:t>
      </w:r>
      <w:r w:rsidRPr="00EF5C3E">
        <w:rPr>
          <w:rFonts w:eastAsia="標楷體" w:hint="eastAsia"/>
          <w:b/>
          <w:sz w:val="36"/>
        </w:rPr>
        <w:t>：</w:t>
      </w:r>
      <w:r>
        <w:rPr>
          <w:rFonts w:eastAsia="標楷體" w:hint="eastAsia"/>
          <w:b/>
          <w:sz w:val="36"/>
        </w:rPr>
        <w:t>○○○</w:t>
      </w:r>
      <w:r>
        <w:rPr>
          <w:rFonts w:eastAsia="標楷體" w:hint="eastAsia"/>
          <w:sz w:val="40"/>
        </w:rPr>
        <w:t xml:space="preserve">　　　　　　</w:t>
      </w:r>
      <w:r w:rsidRPr="00A245D6">
        <w:rPr>
          <w:rFonts w:eastAsia="標楷體" w:hint="eastAsia"/>
          <w:color w:val="7F7F7F" w:themeColor="text1" w:themeTint="80"/>
          <w:sz w:val="28"/>
        </w:rPr>
        <w:t>（簽章）</w:t>
      </w:r>
    </w:p>
    <w:p w:rsidR="00A245D6" w:rsidRDefault="00A245D6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:rsidR="00925EBD" w:rsidRPr="00925EBD" w:rsidRDefault="00925EBD" w:rsidP="000F59B6">
      <w:pPr>
        <w:spacing w:beforeLines="0" w:before="0" w:afterLines="0" w:after="0" w:line="440" w:lineRule="exact"/>
        <w:rPr>
          <w:rFonts w:eastAsia="標楷體"/>
          <w:sz w:val="40"/>
        </w:rPr>
      </w:pPr>
    </w:p>
    <w:p w:rsidR="00BE593F" w:rsidRPr="00BE593F" w:rsidRDefault="00BE593F" w:rsidP="00923715">
      <w:pPr>
        <w:spacing w:beforeLines="0" w:before="0" w:afterLines="0" w:after="0" w:line="400" w:lineRule="exact"/>
        <w:rPr>
          <w:rFonts w:eastAsia="標楷體"/>
          <w:sz w:val="40"/>
        </w:rPr>
      </w:pPr>
    </w:p>
    <w:p w:rsidR="00A85B72" w:rsidRPr="00925EBD" w:rsidRDefault="00923715" w:rsidP="001228B7">
      <w:pPr>
        <w:spacing w:beforeLines="0" w:before="0" w:afterLines="0" w:after="0" w:line="400" w:lineRule="exact"/>
        <w:jc w:val="distribute"/>
        <w:rPr>
          <w:rFonts w:eastAsia="標楷體"/>
          <w:b/>
          <w:sz w:val="40"/>
        </w:rPr>
        <w:sectPr w:rsidR="00A85B72" w:rsidRPr="00925EBD" w:rsidSect="000F59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851" w:right="851" w:bottom="851" w:left="1134" w:header="0" w:footer="79" w:gutter="284"/>
          <w:cols w:space="425"/>
          <w:titlePg/>
          <w:docGrid w:linePitch="326"/>
        </w:sectPr>
      </w:pPr>
      <w:r w:rsidRPr="00925EBD">
        <w:rPr>
          <w:rFonts w:eastAsia="標楷體" w:hint="eastAsia"/>
          <w:b/>
          <w:sz w:val="40"/>
        </w:rPr>
        <w:t>中華民國</w:t>
      </w:r>
      <w:r w:rsidRPr="00925EBD">
        <w:rPr>
          <w:rFonts w:eastAsia="標楷體" w:hint="eastAsia"/>
          <w:b/>
          <w:sz w:val="40"/>
        </w:rPr>
        <w:t xml:space="preserve"> </w:t>
      </w:r>
      <w:r w:rsidRPr="00925EBD">
        <w:rPr>
          <w:rFonts w:eastAsia="標楷體" w:hint="eastAsia"/>
          <w:b/>
          <w:sz w:val="40"/>
        </w:rPr>
        <w:t>年</w:t>
      </w:r>
      <w:r w:rsidRPr="00925EBD">
        <w:rPr>
          <w:rFonts w:eastAsia="標楷體" w:hint="eastAsia"/>
          <w:b/>
          <w:sz w:val="40"/>
        </w:rPr>
        <w:t xml:space="preserve"> </w:t>
      </w:r>
      <w:r w:rsidRPr="00925EBD">
        <w:rPr>
          <w:rFonts w:eastAsia="標楷體" w:hint="eastAsia"/>
          <w:b/>
          <w:sz w:val="40"/>
        </w:rPr>
        <w:t>月</w:t>
      </w:r>
      <w:r w:rsidRPr="00925EBD">
        <w:rPr>
          <w:rFonts w:eastAsia="標楷體" w:hint="eastAsia"/>
          <w:b/>
          <w:sz w:val="40"/>
        </w:rPr>
        <w:t xml:space="preserve"> </w:t>
      </w:r>
      <w:r w:rsidRPr="00925EBD">
        <w:rPr>
          <w:rFonts w:eastAsia="標楷體" w:hint="eastAsia"/>
          <w:b/>
          <w:sz w:val="40"/>
        </w:rPr>
        <w:t>日</w:t>
      </w:r>
    </w:p>
    <w:p w:rsidR="00644F51" w:rsidRPr="00644F51" w:rsidRDefault="00644F51" w:rsidP="00644F51">
      <w:pPr>
        <w:spacing w:beforeLines="0" w:before="0" w:afterLines="0" w:after="0" w:line="240" w:lineRule="auto"/>
        <w:jc w:val="center"/>
        <w:rPr>
          <w:rFonts w:ascii="標楷體" w:eastAsia="標楷體" w:hAnsi="標楷體"/>
          <w:b/>
          <w:sz w:val="36"/>
          <w:szCs w:val="28"/>
        </w:rPr>
      </w:pPr>
      <w:r w:rsidRPr="00644F51">
        <w:rPr>
          <w:rFonts w:ascii="標楷體" w:eastAsia="標楷體" w:hAnsi="標楷體" w:hint="eastAsia"/>
          <w:b/>
          <w:sz w:val="36"/>
          <w:szCs w:val="28"/>
        </w:rPr>
        <w:lastRenderedPageBreak/>
        <w:t>一、受補助單位基本資料</w:t>
      </w:r>
    </w:p>
    <w:tbl>
      <w:tblPr>
        <w:tblStyle w:val="ae"/>
        <w:tblW w:w="1029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924"/>
        <w:gridCol w:w="2028"/>
        <w:gridCol w:w="2877"/>
      </w:tblGrid>
      <w:tr w:rsidR="00644F51" w:rsidRPr="003050BB" w:rsidTr="00C2126C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:rsidR="00644F51" w:rsidRPr="003050BB" w:rsidRDefault="00644F51" w:rsidP="00D75EEB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3050BB">
              <w:rPr>
                <w:rFonts w:eastAsia="標楷體" w:hint="eastAsia"/>
                <w:b/>
                <w:sz w:val="28"/>
                <w:szCs w:val="28"/>
              </w:rPr>
              <w:t>單位</w:t>
            </w:r>
            <w:r>
              <w:rPr>
                <w:rFonts w:eastAsia="標楷體" w:hint="eastAsia"/>
                <w:b/>
                <w:sz w:val="28"/>
                <w:szCs w:val="28"/>
              </w:rPr>
              <w:t>名稱</w:t>
            </w:r>
          </w:p>
        </w:tc>
        <w:tc>
          <w:tcPr>
            <w:tcW w:w="7829" w:type="dxa"/>
            <w:gridSpan w:val="3"/>
            <w:noWrap/>
            <w:vAlign w:val="center"/>
          </w:tcPr>
          <w:p w:rsidR="00644F51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644F51" w:rsidRPr="003050BB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44F51" w:rsidRPr="003050BB" w:rsidTr="00C2126C">
        <w:trPr>
          <w:trHeight w:val="567"/>
          <w:jc w:val="center"/>
        </w:trPr>
        <w:tc>
          <w:tcPr>
            <w:tcW w:w="2463" w:type="dxa"/>
            <w:noWrap/>
            <w:vAlign w:val="center"/>
            <w:hideMark/>
          </w:tcPr>
          <w:p w:rsidR="00644F51" w:rsidRPr="003050BB" w:rsidRDefault="00644F51" w:rsidP="00D75EEB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聯絡</w:t>
            </w:r>
            <w:r w:rsidRPr="003050BB">
              <w:rPr>
                <w:rFonts w:eastAsia="標楷體" w:hint="eastAsia"/>
                <w:b/>
                <w:sz w:val="28"/>
                <w:szCs w:val="28"/>
              </w:rPr>
              <w:t>地址</w:t>
            </w:r>
          </w:p>
        </w:tc>
        <w:tc>
          <w:tcPr>
            <w:tcW w:w="7829" w:type="dxa"/>
            <w:gridSpan w:val="3"/>
            <w:noWrap/>
            <w:vAlign w:val="center"/>
            <w:hideMark/>
          </w:tcPr>
          <w:p w:rsidR="00644F51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644F51" w:rsidRPr="003050BB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44F51" w:rsidRPr="003050BB" w:rsidTr="00C2126C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:rsidR="00644F51" w:rsidRPr="003050BB" w:rsidRDefault="00644F51" w:rsidP="00D75EEB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單位負責人</w:t>
            </w:r>
          </w:p>
        </w:tc>
        <w:tc>
          <w:tcPr>
            <w:tcW w:w="2924" w:type="dxa"/>
            <w:noWrap/>
            <w:vAlign w:val="center"/>
          </w:tcPr>
          <w:p w:rsidR="00644F51" w:rsidRPr="003050BB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644F51" w:rsidRPr="009A4FF9" w:rsidRDefault="00644F51" w:rsidP="00D75EEB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負責人</w:t>
            </w:r>
            <w:r w:rsidRPr="009A4FF9">
              <w:rPr>
                <w:rFonts w:eastAsia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877" w:type="dxa"/>
            <w:vAlign w:val="center"/>
          </w:tcPr>
          <w:p w:rsidR="00644F51" w:rsidRPr="003050BB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44F51" w:rsidRPr="003050BB" w:rsidTr="00C2126C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:rsidR="00644F51" w:rsidRDefault="00644F51" w:rsidP="00D75EEB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單位聯絡人</w:t>
            </w:r>
          </w:p>
        </w:tc>
        <w:tc>
          <w:tcPr>
            <w:tcW w:w="2924" w:type="dxa"/>
            <w:noWrap/>
            <w:vAlign w:val="center"/>
          </w:tcPr>
          <w:p w:rsidR="00644F51" w:rsidRPr="003050BB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028" w:type="dxa"/>
            <w:vAlign w:val="center"/>
          </w:tcPr>
          <w:p w:rsidR="00644F51" w:rsidRPr="009A4FF9" w:rsidRDefault="00644F51" w:rsidP="00D75EEB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9A4FF9">
              <w:rPr>
                <w:rFonts w:eastAsia="標楷體" w:hint="eastAsia"/>
                <w:b/>
                <w:sz w:val="28"/>
                <w:szCs w:val="28"/>
              </w:rPr>
              <w:t>聯絡</w:t>
            </w:r>
            <w:r>
              <w:rPr>
                <w:rFonts w:eastAsia="標楷體" w:hint="eastAsia"/>
                <w:b/>
                <w:sz w:val="28"/>
                <w:szCs w:val="28"/>
              </w:rPr>
              <w:t>人</w:t>
            </w:r>
            <w:r w:rsidRPr="009A4FF9">
              <w:rPr>
                <w:rFonts w:eastAsia="標楷體" w:hint="eastAsia"/>
                <w:b/>
                <w:sz w:val="28"/>
                <w:szCs w:val="28"/>
              </w:rPr>
              <w:t>電話</w:t>
            </w:r>
          </w:p>
        </w:tc>
        <w:tc>
          <w:tcPr>
            <w:tcW w:w="2877" w:type="dxa"/>
            <w:vAlign w:val="center"/>
          </w:tcPr>
          <w:p w:rsidR="00644F51" w:rsidRPr="003050BB" w:rsidRDefault="00644F51" w:rsidP="00D75EEB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644F51" w:rsidRDefault="00644F51" w:rsidP="00480580">
      <w:pPr>
        <w:spacing w:beforeLines="0" w:before="0" w:afterLines="0" w:after="0" w:line="240" w:lineRule="exact"/>
        <w:rPr>
          <w:rFonts w:ascii="標楷體" w:eastAsia="標楷體" w:hAnsi="標楷體"/>
          <w:b/>
          <w:sz w:val="28"/>
          <w:szCs w:val="28"/>
        </w:rPr>
      </w:pPr>
    </w:p>
    <w:p w:rsidR="00644F51" w:rsidRDefault="00644F51" w:rsidP="00644F51">
      <w:pPr>
        <w:spacing w:beforeLines="0" w:before="0" w:afterLines="0" w:after="0" w:line="240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644F51">
        <w:rPr>
          <w:rFonts w:ascii="標楷體" w:eastAsia="標楷體" w:hAnsi="標楷體" w:hint="eastAsia"/>
          <w:b/>
          <w:sz w:val="36"/>
          <w:szCs w:val="28"/>
        </w:rPr>
        <w:t>二、經費執行情形</w:t>
      </w:r>
    </w:p>
    <w:tbl>
      <w:tblPr>
        <w:tblStyle w:val="ae"/>
        <w:tblW w:w="10292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2880"/>
        <w:gridCol w:w="2072"/>
        <w:gridCol w:w="2877"/>
      </w:tblGrid>
      <w:tr w:rsidR="00480580" w:rsidRPr="003050BB" w:rsidTr="00480580">
        <w:trPr>
          <w:trHeight w:val="567"/>
          <w:jc w:val="center"/>
        </w:trPr>
        <w:tc>
          <w:tcPr>
            <w:tcW w:w="2463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580" w:rsidRPr="003050BB" w:rsidRDefault="00480580" w:rsidP="00415864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計畫名稱</w:t>
            </w:r>
          </w:p>
        </w:tc>
        <w:tc>
          <w:tcPr>
            <w:tcW w:w="7829" w:type="dxa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:rsidR="00480580" w:rsidRDefault="00480580" w:rsidP="00415864">
            <w:pPr>
              <w:spacing w:beforeLines="0" w:before="0" w:afterLines="0" w:after="0" w:line="400" w:lineRule="exact"/>
              <w:rPr>
                <w:rFonts w:eastAsia="標楷體"/>
                <w:sz w:val="28"/>
                <w:szCs w:val="28"/>
              </w:rPr>
            </w:pPr>
          </w:p>
          <w:p w:rsidR="00644F51" w:rsidRPr="003050BB" w:rsidRDefault="00644F51" w:rsidP="00415864">
            <w:pPr>
              <w:spacing w:beforeLines="0" w:before="0" w:afterLines="0" w:after="0" w:line="400" w:lineRule="exact"/>
              <w:rPr>
                <w:rFonts w:eastAsia="標楷體"/>
                <w:sz w:val="28"/>
                <w:szCs w:val="28"/>
              </w:rPr>
            </w:pPr>
          </w:p>
        </w:tc>
      </w:tr>
      <w:tr w:rsidR="00480580" w:rsidRPr="003050BB" w:rsidTr="00C2126C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580" w:rsidRPr="003050BB" w:rsidRDefault="00480580" w:rsidP="00415864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預定執行期間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:rsidR="00480580" w:rsidRPr="003050BB" w:rsidRDefault="00480580" w:rsidP="00415864">
            <w:pPr>
              <w:spacing w:beforeLines="0" w:before="0" w:afterLines="0" w:after="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50BB">
              <w:rPr>
                <w:rFonts w:eastAsia="標楷體" w:hint="eastAsia"/>
                <w:sz w:val="28"/>
                <w:szCs w:val="28"/>
              </w:rPr>
              <w:t>年</w:t>
            </w:r>
            <w:r w:rsidRPr="003050B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3050BB">
              <w:rPr>
                <w:rFonts w:eastAsia="標楷體" w:hint="eastAsia"/>
                <w:sz w:val="28"/>
                <w:szCs w:val="28"/>
              </w:rPr>
              <w:t>月</w:t>
            </w:r>
            <w:r w:rsidRPr="003050B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644F51">
              <w:rPr>
                <w:rFonts w:eastAsia="標楷體" w:hint="eastAsia"/>
                <w:sz w:val="28"/>
                <w:szCs w:val="28"/>
              </w:rPr>
              <w:t>日起</w:t>
            </w:r>
            <w:r w:rsidRPr="003050BB">
              <w:rPr>
                <w:rFonts w:eastAsia="標楷體" w:hint="eastAsia"/>
                <w:sz w:val="28"/>
                <w:szCs w:val="28"/>
              </w:rPr>
              <w:t>至</w:t>
            </w:r>
            <w:r w:rsidRPr="003050B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3050BB">
              <w:rPr>
                <w:rFonts w:eastAsia="標楷體" w:hint="eastAsia"/>
                <w:sz w:val="28"/>
                <w:szCs w:val="28"/>
              </w:rPr>
              <w:t>年</w:t>
            </w:r>
            <w:r w:rsidRPr="003050B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3050BB">
              <w:rPr>
                <w:rFonts w:eastAsia="標楷體" w:hint="eastAsia"/>
                <w:sz w:val="28"/>
                <w:szCs w:val="28"/>
              </w:rPr>
              <w:t>月</w:t>
            </w:r>
            <w:r w:rsidRPr="003050B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644F51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480580" w:rsidRPr="00480580" w:rsidTr="00C2126C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580" w:rsidRPr="003050BB" w:rsidRDefault="00480580" w:rsidP="00415864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 w:rsidRPr="003050BB">
              <w:rPr>
                <w:rFonts w:eastAsia="標楷體" w:hint="eastAsia"/>
                <w:b/>
                <w:sz w:val="28"/>
                <w:szCs w:val="28"/>
              </w:rPr>
              <w:t>實際執行</w:t>
            </w:r>
            <w:r>
              <w:rPr>
                <w:rFonts w:eastAsia="標楷體" w:hint="eastAsia"/>
                <w:b/>
                <w:sz w:val="28"/>
                <w:szCs w:val="28"/>
              </w:rPr>
              <w:t>期間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:rsidR="00480580" w:rsidRPr="003050BB" w:rsidRDefault="00480580" w:rsidP="00415864">
            <w:pPr>
              <w:spacing w:beforeLines="0" w:before="0" w:afterLines="0" w:after="0"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3050BB">
              <w:rPr>
                <w:rFonts w:eastAsia="標楷體" w:hint="eastAsia"/>
                <w:sz w:val="28"/>
                <w:szCs w:val="28"/>
              </w:rPr>
              <w:t>年</w:t>
            </w:r>
            <w:r w:rsidRPr="003050B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3050BB">
              <w:rPr>
                <w:rFonts w:eastAsia="標楷體" w:hint="eastAsia"/>
                <w:sz w:val="28"/>
                <w:szCs w:val="28"/>
              </w:rPr>
              <w:t>月</w:t>
            </w:r>
            <w:r w:rsidRPr="003050BB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="00644F51">
              <w:rPr>
                <w:rFonts w:eastAsia="標楷體" w:hint="eastAsia"/>
                <w:sz w:val="28"/>
                <w:szCs w:val="28"/>
              </w:rPr>
              <w:t>日起</w:t>
            </w:r>
            <w:r w:rsidRPr="003050BB">
              <w:rPr>
                <w:rFonts w:eastAsia="標楷體" w:hint="eastAsia"/>
                <w:sz w:val="28"/>
                <w:szCs w:val="28"/>
              </w:rPr>
              <w:t>至</w:t>
            </w:r>
            <w:r w:rsidRPr="003050B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3050BB">
              <w:rPr>
                <w:rFonts w:eastAsia="標楷體" w:hint="eastAsia"/>
                <w:sz w:val="28"/>
                <w:szCs w:val="28"/>
              </w:rPr>
              <w:t>年</w:t>
            </w:r>
            <w:r w:rsidRPr="003050B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3050BB">
              <w:rPr>
                <w:rFonts w:eastAsia="標楷體" w:hint="eastAsia"/>
                <w:sz w:val="28"/>
                <w:szCs w:val="28"/>
              </w:rPr>
              <w:t>月</w:t>
            </w:r>
            <w:r w:rsidRPr="003050BB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="00644F51">
              <w:rPr>
                <w:rFonts w:eastAsia="標楷體" w:hint="eastAsia"/>
                <w:sz w:val="28"/>
                <w:szCs w:val="28"/>
              </w:rPr>
              <w:t>日</w:t>
            </w:r>
          </w:p>
        </w:tc>
      </w:tr>
      <w:tr w:rsidR="00480580" w:rsidRPr="003050BB" w:rsidTr="00C2126C">
        <w:trPr>
          <w:trHeight w:val="567"/>
          <w:jc w:val="center"/>
        </w:trPr>
        <w:tc>
          <w:tcPr>
            <w:tcW w:w="2463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580" w:rsidRPr="00644F51" w:rsidRDefault="00480580" w:rsidP="00415864">
            <w:pPr>
              <w:snapToGrid w:val="0"/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計畫預算總</w:t>
            </w:r>
            <w:r w:rsid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金</w:t>
            </w: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額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580" w:rsidRPr="00DE49CC" w:rsidRDefault="00480580" w:rsidP="00415864">
            <w:pPr>
              <w:snapToGrid w:val="0"/>
              <w:spacing w:beforeLines="0" w:before="0" w:afterLines="0" w:after="0" w:line="400" w:lineRule="exact"/>
              <w:ind w:rightChars="39" w:right="9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80" w:rsidRPr="00644F51" w:rsidRDefault="00480580" w:rsidP="00415864">
            <w:pPr>
              <w:snapToGrid w:val="0"/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補助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580" w:rsidRPr="00DE49CC" w:rsidRDefault="00480580" w:rsidP="00415864">
            <w:pPr>
              <w:snapToGrid w:val="0"/>
              <w:spacing w:beforeLines="0" w:before="0" w:afterLines="0" w:after="0" w:line="400" w:lineRule="exact"/>
              <w:ind w:rightChars="51" w:right="122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480580" w:rsidRPr="003050BB" w:rsidTr="00C2126C">
        <w:trPr>
          <w:trHeight w:val="567"/>
          <w:jc w:val="center"/>
        </w:trPr>
        <w:tc>
          <w:tcPr>
            <w:tcW w:w="246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580" w:rsidRPr="00DE49CC" w:rsidRDefault="00480580" w:rsidP="00415864">
            <w:pPr>
              <w:snapToGrid w:val="0"/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580" w:rsidRPr="00DE49CC" w:rsidRDefault="00480580" w:rsidP="00415864">
            <w:pPr>
              <w:snapToGrid w:val="0"/>
              <w:spacing w:beforeLines="0" w:before="0" w:afterLines="0" w:after="0" w:line="400" w:lineRule="exact"/>
              <w:ind w:rightChars="39" w:right="9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80" w:rsidRPr="00644F51" w:rsidRDefault="00480580" w:rsidP="00415864">
            <w:pPr>
              <w:snapToGrid w:val="0"/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自籌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580" w:rsidRPr="00DE49CC" w:rsidRDefault="00480580" w:rsidP="00415864">
            <w:pPr>
              <w:snapToGrid w:val="0"/>
              <w:spacing w:beforeLines="0" w:before="0" w:afterLines="0" w:after="0" w:line="400" w:lineRule="exact"/>
              <w:ind w:rightChars="51" w:right="122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480580" w:rsidRPr="003050BB" w:rsidTr="00C2126C">
        <w:trPr>
          <w:trHeight w:val="567"/>
          <w:jc w:val="center"/>
        </w:trPr>
        <w:tc>
          <w:tcPr>
            <w:tcW w:w="2463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580" w:rsidRPr="00644F51" w:rsidRDefault="00480580" w:rsidP="00415864">
            <w:pPr>
              <w:snapToGrid w:val="0"/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實支</w:t>
            </w:r>
            <w:r w:rsid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總金</w:t>
            </w: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額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580" w:rsidRPr="00DE49CC" w:rsidRDefault="00480580" w:rsidP="00415864">
            <w:pPr>
              <w:snapToGrid w:val="0"/>
              <w:spacing w:beforeLines="0" w:before="0" w:afterLines="0" w:after="0" w:line="400" w:lineRule="exact"/>
              <w:ind w:rightChars="39" w:right="94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80" w:rsidRPr="00644F51" w:rsidRDefault="00480580" w:rsidP="00415864">
            <w:pPr>
              <w:snapToGrid w:val="0"/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補助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580" w:rsidRPr="00DE49CC" w:rsidRDefault="00480580" w:rsidP="00415864">
            <w:pPr>
              <w:snapToGrid w:val="0"/>
              <w:spacing w:beforeLines="0" w:before="0" w:afterLines="0" w:after="0" w:line="400" w:lineRule="exact"/>
              <w:ind w:rightChars="51" w:right="122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480580" w:rsidRPr="003050BB" w:rsidTr="00C2126C">
        <w:trPr>
          <w:trHeight w:val="567"/>
          <w:jc w:val="center"/>
        </w:trPr>
        <w:tc>
          <w:tcPr>
            <w:tcW w:w="2463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580" w:rsidRPr="00DE49CC" w:rsidRDefault="00480580" w:rsidP="00415864">
            <w:pPr>
              <w:snapToGrid w:val="0"/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80580" w:rsidRPr="00DE49CC" w:rsidRDefault="00480580" w:rsidP="00415864">
            <w:pPr>
              <w:snapToGrid w:val="0"/>
              <w:spacing w:beforeLines="0" w:before="0" w:afterLines="0" w:after="0" w:line="4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580" w:rsidRPr="00644F51" w:rsidRDefault="00480580" w:rsidP="00415864">
            <w:pPr>
              <w:snapToGrid w:val="0"/>
              <w:spacing w:beforeLines="0" w:before="0" w:afterLines="0" w:after="0" w:line="400" w:lineRule="exact"/>
              <w:jc w:val="distribute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44F51">
              <w:rPr>
                <w:rFonts w:ascii="標楷體" w:eastAsia="標楷體" w:hAnsi="標楷體" w:hint="eastAsia"/>
                <w:b/>
                <w:sz w:val="28"/>
                <w:szCs w:val="28"/>
              </w:rPr>
              <w:t>自籌款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480580" w:rsidRPr="00DE49CC" w:rsidRDefault="00480580" w:rsidP="00415864">
            <w:pPr>
              <w:snapToGrid w:val="0"/>
              <w:spacing w:beforeLines="0" w:before="0" w:afterLines="0" w:after="0" w:line="400" w:lineRule="exact"/>
              <w:ind w:rightChars="51" w:right="122"/>
              <w:jc w:val="righ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元</w:t>
            </w:r>
          </w:p>
        </w:tc>
      </w:tr>
      <w:tr w:rsidR="00480580" w:rsidRPr="003050BB" w:rsidTr="00C2126C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15864" w:rsidRDefault="00415864" w:rsidP="00415864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自籌款</w:t>
            </w:r>
            <w:r w:rsidR="003D0265">
              <w:rPr>
                <w:rFonts w:eastAsia="標楷體" w:hint="eastAsia"/>
                <w:b/>
                <w:sz w:val="28"/>
                <w:szCs w:val="28"/>
              </w:rPr>
              <w:t>來源</w:t>
            </w:r>
          </w:p>
          <w:p w:rsidR="00480580" w:rsidRDefault="00415864" w:rsidP="00415864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及金額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noWrap/>
            <w:vAlign w:val="center"/>
          </w:tcPr>
          <w:p w:rsidR="00480580" w:rsidRPr="00415864" w:rsidRDefault="00415864" w:rsidP="00415864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415864">
              <w:rPr>
                <w:rFonts w:eastAsia="標楷體" w:hint="eastAsia"/>
                <w:sz w:val="28"/>
                <w:szCs w:val="28"/>
              </w:rPr>
              <w:t>自籌經費：○○○元，經費來源：</w:t>
            </w:r>
          </w:p>
          <w:p w:rsidR="00415864" w:rsidRPr="00415864" w:rsidRDefault="00415864" w:rsidP="00415864">
            <w:pPr>
              <w:pStyle w:val="a9"/>
              <w:spacing w:line="400" w:lineRule="exact"/>
              <w:ind w:leftChars="0" w:left="720"/>
              <w:rPr>
                <w:rFonts w:eastAsia="標楷體"/>
                <w:sz w:val="28"/>
                <w:szCs w:val="28"/>
              </w:rPr>
            </w:pPr>
          </w:p>
          <w:p w:rsidR="00415864" w:rsidRPr="00415864" w:rsidRDefault="00415864" w:rsidP="00415864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415864">
              <w:rPr>
                <w:rFonts w:eastAsia="標楷體" w:hint="eastAsia"/>
                <w:sz w:val="28"/>
                <w:szCs w:val="28"/>
              </w:rPr>
              <w:t>其他政府機關補助：○○○元，經費來源：</w:t>
            </w:r>
          </w:p>
          <w:p w:rsidR="00415864" w:rsidRPr="00415864" w:rsidRDefault="00415864" w:rsidP="00415864">
            <w:pPr>
              <w:pStyle w:val="a9"/>
              <w:spacing w:line="400" w:lineRule="exact"/>
              <w:ind w:leftChars="0" w:left="720"/>
              <w:rPr>
                <w:rFonts w:eastAsia="標楷體"/>
                <w:sz w:val="28"/>
                <w:szCs w:val="28"/>
              </w:rPr>
            </w:pPr>
          </w:p>
          <w:p w:rsidR="00415864" w:rsidRPr="00415864" w:rsidRDefault="00415864" w:rsidP="00415864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415864">
              <w:rPr>
                <w:rFonts w:eastAsia="標楷體" w:hint="eastAsia"/>
                <w:sz w:val="28"/>
                <w:szCs w:val="28"/>
              </w:rPr>
              <w:t>民間單位贊助：○○○元，經費來源：</w:t>
            </w:r>
          </w:p>
          <w:p w:rsidR="00415864" w:rsidRPr="00415864" w:rsidRDefault="00415864" w:rsidP="00415864">
            <w:pPr>
              <w:pStyle w:val="a9"/>
              <w:spacing w:line="400" w:lineRule="exact"/>
              <w:ind w:leftChars="0" w:left="720"/>
              <w:rPr>
                <w:rFonts w:eastAsia="標楷體"/>
                <w:sz w:val="28"/>
                <w:szCs w:val="28"/>
              </w:rPr>
            </w:pPr>
          </w:p>
          <w:p w:rsidR="003D0265" w:rsidRPr="00415864" w:rsidRDefault="00415864" w:rsidP="00415864">
            <w:pPr>
              <w:pStyle w:val="a9"/>
              <w:numPr>
                <w:ilvl w:val="0"/>
                <w:numId w:val="5"/>
              </w:numPr>
              <w:spacing w:line="400" w:lineRule="exact"/>
              <w:ind w:leftChars="0"/>
              <w:rPr>
                <w:rFonts w:eastAsia="標楷體"/>
                <w:sz w:val="28"/>
                <w:szCs w:val="28"/>
              </w:rPr>
            </w:pPr>
            <w:r w:rsidRPr="00415864">
              <w:rPr>
                <w:rFonts w:eastAsia="標楷體" w:hint="eastAsia"/>
                <w:sz w:val="28"/>
                <w:szCs w:val="28"/>
              </w:rPr>
              <w:t>其他經費來源：○○○元，經費來源：</w:t>
            </w:r>
          </w:p>
          <w:p w:rsidR="00415864" w:rsidRPr="00415864" w:rsidRDefault="00415864" w:rsidP="00415864">
            <w:pPr>
              <w:pStyle w:val="a9"/>
              <w:spacing w:line="400" w:lineRule="exact"/>
              <w:ind w:leftChars="0" w:left="720"/>
              <w:rPr>
                <w:rFonts w:eastAsia="標楷體"/>
                <w:sz w:val="28"/>
                <w:szCs w:val="28"/>
              </w:rPr>
            </w:pPr>
          </w:p>
          <w:p w:rsidR="00415864" w:rsidRDefault="00415864" w:rsidP="00415864">
            <w:pPr>
              <w:pStyle w:val="a9"/>
              <w:spacing w:line="400" w:lineRule="exact"/>
              <w:ind w:leftChars="0" w:left="720"/>
              <w:rPr>
                <w:rFonts w:eastAsia="標楷體"/>
                <w:sz w:val="28"/>
                <w:szCs w:val="28"/>
              </w:rPr>
            </w:pPr>
          </w:p>
          <w:p w:rsidR="00F27C06" w:rsidRPr="00415864" w:rsidRDefault="00F27C06" w:rsidP="00415864">
            <w:pPr>
              <w:pStyle w:val="a9"/>
              <w:spacing w:line="400" w:lineRule="exact"/>
              <w:ind w:leftChars="0" w:left="720"/>
              <w:rPr>
                <w:rFonts w:eastAsia="標楷體"/>
                <w:sz w:val="28"/>
                <w:szCs w:val="28"/>
              </w:rPr>
            </w:pPr>
          </w:p>
          <w:p w:rsidR="00415864" w:rsidRPr="00415864" w:rsidRDefault="00415864" w:rsidP="00415864">
            <w:pPr>
              <w:spacing w:beforeLines="0" w:before="0" w:afterLines="0" w:after="0" w:line="400" w:lineRule="exact"/>
              <w:rPr>
                <w:rFonts w:eastAsia="標楷體"/>
                <w:sz w:val="28"/>
                <w:szCs w:val="28"/>
              </w:rPr>
            </w:pPr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簡述單位各項自籌款來源及金額，</w:t>
            </w:r>
            <w:proofErr w:type="gramStart"/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請列明細並</w:t>
            </w:r>
            <w:proofErr w:type="gramEnd"/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與自籌數字相符</w:t>
            </w:r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9D3201" w:rsidRPr="003050BB" w:rsidTr="00415864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noWrap/>
            <w:vAlign w:val="center"/>
          </w:tcPr>
          <w:p w:rsidR="009D3201" w:rsidRDefault="00415864" w:rsidP="00415864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其他人力或資源　</w:t>
            </w: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挹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>注情形</w:t>
            </w:r>
          </w:p>
        </w:tc>
        <w:tc>
          <w:tcPr>
            <w:tcW w:w="7829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noWrap/>
            <w:vAlign w:val="center"/>
          </w:tcPr>
          <w:p w:rsidR="009D3201" w:rsidRPr="00415864" w:rsidRDefault="009D3201" w:rsidP="00415864">
            <w:pPr>
              <w:spacing w:beforeLines="0" w:before="0" w:afterLines="0" w:after="0" w:line="400" w:lineRule="exact"/>
              <w:rPr>
                <w:rFonts w:eastAsia="標楷體"/>
                <w:sz w:val="28"/>
                <w:szCs w:val="28"/>
              </w:rPr>
            </w:pPr>
          </w:p>
          <w:p w:rsidR="009D3201" w:rsidRPr="00415864" w:rsidRDefault="009D3201" w:rsidP="00415864">
            <w:pPr>
              <w:spacing w:beforeLines="0" w:before="0" w:afterLines="0" w:after="0" w:line="400" w:lineRule="exact"/>
              <w:rPr>
                <w:rFonts w:eastAsia="標楷體"/>
                <w:sz w:val="28"/>
                <w:szCs w:val="28"/>
              </w:rPr>
            </w:pPr>
          </w:p>
          <w:p w:rsidR="009D3201" w:rsidRPr="00415864" w:rsidRDefault="009D3201" w:rsidP="00415864">
            <w:pPr>
              <w:spacing w:beforeLines="0" w:before="0" w:afterLines="0" w:after="0" w:line="400" w:lineRule="exact"/>
              <w:rPr>
                <w:rFonts w:eastAsia="標楷體"/>
                <w:sz w:val="28"/>
                <w:szCs w:val="28"/>
              </w:rPr>
            </w:pPr>
          </w:p>
          <w:p w:rsidR="009D3201" w:rsidRPr="00415864" w:rsidRDefault="009D3201" w:rsidP="00415864">
            <w:pPr>
              <w:spacing w:beforeLines="0" w:before="0" w:afterLines="0" w:after="0" w:line="400" w:lineRule="exact"/>
              <w:rPr>
                <w:rFonts w:eastAsia="標楷體"/>
                <w:sz w:val="28"/>
                <w:szCs w:val="28"/>
              </w:rPr>
            </w:pPr>
          </w:p>
          <w:p w:rsidR="009D3201" w:rsidRPr="00415864" w:rsidRDefault="009D3201" w:rsidP="00415864">
            <w:pPr>
              <w:spacing w:beforeLines="0" w:before="0" w:afterLines="0" w:after="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簡述單位</w:t>
            </w:r>
            <w:r w:rsidR="00415864" w:rsidRPr="00415864">
              <w:rPr>
                <w:rFonts w:eastAsia="標楷體" w:hint="eastAsia"/>
                <w:color w:val="FF0000"/>
                <w:sz w:val="28"/>
                <w:szCs w:val="28"/>
              </w:rPr>
              <w:t>經費以外之</w:t>
            </w:r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資源或人力</w:t>
            </w:r>
            <w:r w:rsidR="00415864" w:rsidRPr="00415864">
              <w:rPr>
                <w:rFonts w:eastAsia="標楷體" w:hint="eastAsia"/>
                <w:color w:val="FF0000"/>
                <w:sz w:val="28"/>
                <w:szCs w:val="28"/>
              </w:rPr>
              <w:t>運用情形</w:t>
            </w:r>
            <w:r w:rsidRPr="00415864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</w:tbl>
    <w:p w:rsidR="0007230F" w:rsidRDefault="0007230F" w:rsidP="0007230F">
      <w:pPr>
        <w:spacing w:beforeLines="0" w:before="0" w:afterLines="0" w:after="0" w:line="240" w:lineRule="exact"/>
        <w:rPr>
          <w:rFonts w:ascii="標楷體" w:eastAsia="標楷體" w:hAnsi="標楷體"/>
          <w:b/>
          <w:sz w:val="28"/>
          <w:szCs w:val="28"/>
        </w:rPr>
      </w:pPr>
    </w:p>
    <w:p w:rsidR="00415864" w:rsidRPr="00644F51" w:rsidRDefault="00415864" w:rsidP="00415864">
      <w:pPr>
        <w:spacing w:beforeLines="0" w:before="0" w:afterLines="0" w:after="0" w:line="240" w:lineRule="auto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三</w:t>
      </w:r>
      <w:r w:rsidRPr="00644F51">
        <w:rPr>
          <w:rFonts w:ascii="標楷體" w:eastAsia="標楷體" w:hAnsi="標楷體" w:hint="eastAsia"/>
          <w:b/>
          <w:sz w:val="36"/>
          <w:szCs w:val="28"/>
        </w:rPr>
        <w:t>、</w:t>
      </w:r>
      <w:r>
        <w:rPr>
          <w:rFonts w:ascii="標楷體" w:eastAsia="標楷體" w:hAnsi="標楷體" w:hint="eastAsia"/>
          <w:b/>
          <w:sz w:val="36"/>
          <w:szCs w:val="28"/>
        </w:rPr>
        <w:t>計畫執行情形</w:t>
      </w:r>
    </w:p>
    <w:tbl>
      <w:tblPr>
        <w:tblStyle w:val="ae"/>
        <w:tblW w:w="1029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7829"/>
      </w:tblGrid>
      <w:tr w:rsidR="00644F51" w:rsidRPr="003050BB" w:rsidTr="00FE7A59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:rsidR="00644F51" w:rsidRPr="003050BB" w:rsidRDefault="00F27C06" w:rsidP="00415864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計畫目標</w:t>
            </w:r>
          </w:p>
        </w:tc>
        <w:tc>
          <w:tcPr>
            <w:tcW w:w="7829" w:type="dxa"/>
            <w:vAlign w:val="center"/>
          </w:tcPr>
          <w:p w:rsidR="00415864" w:rsidRPr="00F27C06" w:rsidRDefault="00F27C06" w:rsidP="00F27C06">
            <w:pPr>
              <w:pStyle w:val="a9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F27C06" w:rsidRDefault="00F27C06" w:rsidP="00F27C06">
            <w:pPr>
              <w:pStyle w:val="a9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415864" w:rsidRPr="00F27C06" w:rsidRDefault="00F27C06" w:rsidP="00415864">
            <w:pPr>
              <w:pStyle w:val="a9"/>
              <w:numPr>
                <w:ilvl w:val="0"/>
                <w:numId w:val="7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</w:tc>
      </w:tr>
      <w:tr w:rsidR="00F27C06" w:rsidRPr="003050BB" w:rsidTr="00FE7A59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:rsidR="00F27C06" w:rsidRDefault="00F27C06" w:rsidP="00F27C06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執行情形</w:t>
            </w:r>
          </w:p>
        </w:tc>
        <w:tc>
          <w:tcPr>
            <w:tcW w:w="7829" w:type="dxa"/>
            <w:vAlign w:val="center"/>
          </w:tcPr>
          <w:p w:rsidR="00F27C06" w:rsidRDefault="00F27C06" w:rsidP="00F27C06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sz w:val="28"/>
                <w:szCs w:val="28"/>
              </w:rPr>
              <w:t>執行</w:t>
            </w:r>
            <w:r>
              <w:rPr>
                <w:rFonts w:eastAsia="標楷體" w:hint="eastAsia"/>
                <w:sz w:val="28"/>
                <w:szCs w:val="28"/>
              </w:rPr>
              <w:t>策略及</w:t>
            </w:r>
            <w:r w:rsidRPr="00F27C06">
              <w:rPr>
                <w:rFonts w:eastAsia="標楷體" w:hint="eastAsia"/>
                <w:sz w:val="28"/>
                <w:szCs w:val="28"/>
              </w:rPr>
              <w:t>方法：</w:t>
            </w:r>
          </w:p>
          <w:p w:rsidR="00F27C06" w:rsidRDefault="00F27C06" w:rsidP="00F27C06">
            <w:pPr>
              <w:pStyle w:val="a9"/>
              <w:numPr>
                <w:ilvl w:val="1"/>
                <w:numId w:val="6"/>
              </w:numPr>
              <w:spacing w:line="400" w:lineRule="exact"/>
              <w:ind w:leftChars="0" w:left="988" w:hanging="8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F27C06" w:rsidRDefault="00F27C06" w:rsidP="00F27C06">
            <w:pPr>
              <w:pStyle w:val="a9"/>
              <w:numPr>
                <w:ilvl w:val="1"/>
                <w:numId w:val="6"/>
              </w:numPr>
              <w:spacing w:line="400" w:lineRule="exact"/>
              <w:ind w:leftChars="0" w:left="988" w:hanging="8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F27C06" w:rsidRPr="00F27C06" w:rsidRDefault="00F27C06" w:rsidP="00F27C06">
            <w:pPr>
              <w:pStyle w:val="a9"/>
              <w:numPr>
                <w:ilvl w:val="1"/>
                <w:numId w:val="6"/>
              </w:numPr>
              <w:spacing w:line="400" w:lineRule="exact"/>
              <w:ind w:leftChars="0" w:left="988" w:hanging="8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F27C06" w:rsidRDefault="00F27C06" w:rsidP="00F27C06">
            <w:pPr>
              <w:pStyle w:val="a9"/>
              <w:numPr>
                <w:ilvl w:val="0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過程：</w:t>
            </w:r>
          </w:p>
          <w:p w:rsidR="00F27C06" w:rsidRDefault="00F27C06" w:rsidP="00F27C06">
            <w:pPr>
              <w:pStyle w:val="a9"/>
              <w:numPr>
                <w:ilvl w:val="1"/>
                <w:numId w:val="6"/>
              </w:numPr>
              <w:spacing w:line="400" w:lineRule="exact"/>
              <w:ind w:leftChars="0" w:left="988" w:hanging="8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間：○月○日</w:t>
            </w:r>
          </w:p>
          <w:p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：○○○</w:t>
            </w:r>
          </w:p>
          <w:p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：○○○</w:t>
            </w:r>
          </w:p>
          <w:p w:rsidR="00F27C06" w:rsidRDefault="00F27C06" w:rsidP="00F27C06">
            <w:pPr>
              <w:pStyle w:val="a9"/>
              <w:numPr>
                <w:ilvl w:val="1"/>
                <w:numId w:val="6"/>
              </w:numPr>
              <w:spacing w:line="400" w:lineRule="exact"/>
              <w:ind w:leftChars="0" w:left="988" w:hanging="8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間：○月○日</w:t>
            </w:r>
          </w:p>
          <w:p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：○○○</w:t>
            </w:r>
          </w:p>
          <w:p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：○○○</w:t>
            </w:r>
          </w:p>
          <w:p w:rsidR="00F27C06" w:rsidRDefault="00F27C06" w:rsidP="00F27C06">
            <w:pPr>
              <w:pStyle w:val="a9"/>
              <w:numPr>
                <w:ilvl w:val="1"/>
                <w:numId w:val="6"/>
              </w:numPr>
              <w:spacing w:line="400" w:lineRule="exact"/>
              <w:ind w:leftChars="0" w:left="988" w:hanging="85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時間：○月○日</w:t>
            </w:r>
          </w:p>
          <w:p w:rsid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地點：○○○</w:t>
            </w:r>
          </w:p>
          <w:p w:rsidR="00F27C06" w:rsidRPr="00F27C06" w:rsidRDefault="00F27C06" w:rsidP="00F27C06">
            <w:pPr>
              <w:pStyle w:val="a9"/>
              <w:numPr>
                <w:ilvl w:val="2"/>
                <w:numId w:val="6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內容：○○○</w:t>
            </w:r>
          </w:p>
          <w:p w:rsidR="00F27C06" w:rsidRDefault="00F27C06" w:rsidP="00F27C06">
            <w:pPr>
              <w:spacing w:beforeLines="0" w:before="0" w:afterLines="0" w:after="0" w:line="400" w:lineRule="exact"/>
              <w:jc w:val="righ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/>
                <w:color w:val="FF0000"/>
                <w:sz w:val="28"/>
                <w:szCs w:val="28"/>
              </w:rPr>
              <w:t>(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請按原計畫分點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敘述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計畫執行方法、過程、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時間及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地點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等，並可透過圖表及照片補充說明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415864" w:rsidRPr="003050BB" w:rsidTr="00FE7A59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:rsidR="00415864" w:rsidRDefault="00415864" w:rsidP="00F27C06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計畫預期成果</w:t>
            </w:r>
          </w:p>
        </w:tc>
        <w:tc>
          <w:tcPr>
            <w:tcW w:w="7829" w:type="dxa"/>
            <w:vAlign w:val="center"/>
          </w:tcPr>
          <w:p w:rsidR="00415864" w:rsidRPr="00F27C06" w:rsidRDefault="00F27C06" w:rsidP="00F27C06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F27C06" w:rsidRDefault="00F27C06" w:rsidP="00F27C06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FE7A59" w:rsidRPr="00FE7A59" w:rsidRDefault="00F27C06" w:rsidP="00FE7A59">
            <w:pPr>
              <w:pStyle w:val="a9"/>
              <w:numPr>
                <w:ilvl w:val="0"/>
                <w:numId w:val="8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F27C06" w:rsidRPr="00F27C06" w:rsidRDefault="00F27C06" w:rsidP="00F27C06">
            <w:pPr>
              <w:spacing w:beforeLines="0" w:before="0" w:afterLines="0" w:after="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請按原計畫預期成果填載，切勿任意修改原計畫預期效益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415864" w:rsidRPr="003050BB" w:rsidTr="00FE7A59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:rsidR="00415864" w:rsidRDefault="00415864" w:rsidP="00415864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實際執行成果</w:t>
            </w:r>
          </w:p>
        </w:tc>
        <w:tc>
          <w:tcPr>
            <w:tcW w:w="7829" w:type="dxa"/>
            <w:vAlign w:val="center"/>
          </w:tcPr>
          <w:p w:rsidR="00415864" w:rsidRPr="00F27C06" w:rsidRDefault="00F27C06" w:rsidP="00F27C06">
            <w:pPr>
              <w:pStyle w:val="a9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sz w:val="28"/>
                <w:szCs w:val="28"/>
              </w:rPr>
              <w:t>○○○，達成率：○○％。</w:t>
            </w:r>
          </w:p>
          <w:p w:rsidR="00F27C06" w:rsidRPr="00F27C06" w:rsidRDefault="00F27C06" w:rsidP="00F27C06">
            <w:pPr>
              <w:pStyle w:val="a9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sz w:val="28"/>
                <w:szCs w:val="28"/>
              </w:rPr>
              <w:t>○○○，達成率：○○％。</w:t>
            </w:r>
          </w:p>
          <w:p w:rsidR="00F27C06" w:rsidRDefault="00F27C06" w:rsidP="00F27C06">
            <w:pPr>
              <w:pStyle w:val="a9"/>
              <w:numPr>
                <w:ilvl w:val="0"/>
                <w:numId w:val="9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sz w:val="28"/>
                <w:szCs w:val="28"/>
              </w:rPr>
              <w:t>○○○，達成率：○○％。</w:t>
            </w:r>
          </w:p>
          <w:p w:rsidR="00F27C06" w:rsidRPr="00F27C06" w:rsidRDefault="00F27C06" w:rsidP="00F27C06">
            <w:pPr>
              <w:spacing w:beforeLines="0" w:before="0" w:afterLines="0" w:after="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請按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上列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預期成果</w:t>
            </w:r>
            <w:r>
              <w:rPr>
                <w:rFonts w:eastAsia="標楷體" w:hint="eastAsia"/>
                <w:color w:val="FF0000"/>
                <w:sz w:val="28"/>
                <w:szCs w:val="28"/>
              </w:rPr>
              <w:t>說明達成情形</w:t>
            </w:r>
            <w:r w:rsidRPr="00F27C06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415864" w:rsidRPr="003050BB" w:rsidTr="00687155">
        <w:trPr>
          <w:trHeight w:val="567"/>
          <w:jc w:val="center"/>
        </w:trPr>
        <w:tc>
          <w:tcPr>
            <w:tcW w:w="2463" w:type="dxa"/>
            <w:tcBorders>
              <w:bottom w:val="single" w:sz="4" w:space="0" w:color="auto"/>
            </w:tcBorders>
            <w:noWrap/>
            <w:vAlign w:val="center"/>
          </w:tcPr>
          <w:p w:rsidR="00415864" w:rsidRDefault="00415864" w:rsidP="00FE7A59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達成情形</w:t>
            </w:r>
          </w:p>
          <w:p w:rsidR="00415864" w:rsidRDefault="00F27C06" w:rsidP="00FE7A59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說明</w:t>
            </w:r>
            <w:r w:rsidR="00415864">
              <w:rPr>
                <w:rFonts w:eastAsia="標楷體" w:hint="eastAsia"/>
                <w:b/>
                <w:sz w:val="28"/>
                <w:szCs w:val="28"/>
              </w:rPr>
              <w:t>及</w:t>
            </w:r>
            <w:r w:rsidR="00FE7A59">
              <w:rPr>
                <w:rFonts w:eastAsia="標楷體" w:hint="eastAsia"/>
                <w:b/>
                <w:sz w:val="28"/>
                <w:szCs w:val="28"/>
              </w:rPr>
              <w:t>原因分析</w:t>
            </w:r>
          </w:p>
        </w:tc>
        <w:tc>
          <w:tcPr>
            <w:tcW w:w="7829" w:type="dxa"/>
            <w:tcBorders>
              <w:bottom w:val="single" w:sz="4" w:space="0" w:color="auto"/>
            </w:tcBorders>
            <w:vAlign w:val="center"/>
          </w:tcPr>
          <w:p w:rsidR="00415864" w:rsidRPr="00F27C06" w:rsidRDefault="00F27C06" w:rsidP="00FE7A59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27C06"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F27C06" w:rsidRDefault="00F27C06" w:rsidP="00FE7A59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F27C06" w:rsidRDefault="00F27C06" w:rsidP="00FE7A59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FE7A59" w:rsidRPr="00FE7A59" w:rsidRDefault="00FE7A59" w:rsidP="00FE7A59">
            <w:pPr>
              <w:pStyle w:val="a9"/>
              <w:numPr>
                <w:ilvl w:val="0"/>
                <w:numId w:val="10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F27C06" w:rsidRPr="00F27C06" w:rsidRDefault="00F27C06" w:rsidP="00FE7A59">
            <w:pPr>
              <w:spacing w:beforeLines="0" w:before="0" w:afterLines="0" w:after="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FE7A59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FE7A59">
              <w:rPr>
                <w:rFonts w:eastAsia="標楷體" w:hint="eastAsia"/>
                <w:color w:val="FF0000"/>
                <w:sz w:val="28"/>
                <w:szCs w:val="28"/>
              </w:rPr>
              <w:t>請說明預期成果達成或未達成之原因</w:t>
            </w:r>
            <w:r w:rsidR="00FE7A59" w:rsidRPr="00FE7A59">
              <w:rPr>
                <w:rFonts w:eastAsia="標楷體" w:hint="eastAsia"/>
                <w:color w:val="FF0000"/>
                <w:sz w:val="28"/>
                <w:szCs w:val="28"/>
              </w:rPr>
              <w:t>並分析問題狀況</w:t>
            </w:r>
            <w:r w:rsidRPr="00FE7A59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415864" w:rsidRPr="003050BB" w:rsidTr="00687155">
        <w:trPr>
          <w:trHeight w:val="567"/>
          <w:jc w:val="center"/>
        </w:trPr>
        <w:tc>
          <w:tcPr>
            <w:tcW w:w="2463" w:type="dxa"/>
            <w:vMerge w:val="restar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415864" w:rsidRDefault="00415864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分區效益</w:t>
            </w:r>
            <w:r w:rsidR="00FE7A59">
              <w:rPr>
                <w:rFonts w:eastAsia="標楷體" w:hint="eastAsia"/>
                <w:b/>
                <w:sz w:val="28"/>
                <w:szCs w:val="28"/>
              </w:rPr>
              <w:t>分析</w:t>
            </w:r>
          </w:p>
          <w:p w:rsidR="00FE7A59" w:rsidRDefault="00FE7A59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請自行增刪欄位</w:t>
            </w:r>
            <w:r>
              <w:rPr>
                <w:rFonts w:eastAsia="標楷體" w:hint="eastAsia"/>
                <w:b/>
                <w:sz w:val="28"/>
                <w:szCs w:val="28"/>
              </w:rPr>
              <w:t>)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5864" w:rsidRDefault="00415864" w:rsidP="00415864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區域（行政區）：</w:t>
            </w:r>
          </w:p>
          <w:p w:rsidR="00415864" w:rsidRPr="003050BB" w:rsidRDefault="00415864" w:rsidP="00415864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受益人</w:t>
            </w:r>
            <w:r w:rsidR="00FE7A59">
              <w:rPr>
                <w:rFonts w:eastAsia="標楷體" w:hint="eastAsia"/>
                <w:sz w:val="28"/>
                <w:szCs w:val="28"/>
              </w:rPr>
              <w:t>數</w:t>
            </w:r>
            <w:r w:rsidR="00FE7A59"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次</w:t>
            </w:r>
            <w:r w:rsidR="00FE7A59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FE7A59" w:rsidRPr="003050BB" w:rsidTr="00687155">
        <w:trPr>
          <w:trHeight w:val="567"/>
          <w:jc w:val="center"/>
        </w:trPr>
        <w:tc>
          <w:tcPr>
            <w:tcW w:w="2463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7A59" w:rsidRDefault="00FE7A59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A59" w:rsidRDefault="00FE7A59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區域（行政區）：</w:t>
            </w:r>
          </w:p>
          <w:p w:rsidR="00FE7A59" w:rsidRPr="003050BB" w:rsidRDefault="00FE7A59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受益人數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FE7A59" w:rsidRPr="003050BB" w:rsidTr="00687155">
        <w:trPr>
          <w:trHeight w:val="567"/>
          <w:jc w:val="center"/>
        </w:trPr>
        <w:tc>
          <w:tcPr>
            <w:tcW w:w="2463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7A59" w:rsidRDefault="00FE7A59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A59" w:rsidRDefault="00FE7A59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區域（行政區）：</w:t>
            </w:r>
          </w:p>
          <w:p w:rsidR="00FE7A59" w:rsidRPr="003050BB" w:rsidRDefault="00FE7A59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受益人數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FE7A59" w:rsidRPr="003050BB" w:rsidTr="00687155">
        <w:trPr>
          <w:trHeight w:val="567"/>
          <w:jc w:val="center"/>
        </w:trPr>
        <w:tc>
          <w:tcPr>
            <w:tcW w:w="2463" w:type="dxa"/>
            <w:vMerge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7A59" w:rsidRDefault="00FE7A59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A59" w:rsidRDefault="00FE7A59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執行區域（行政區）：</w:t>
            </w:r>
          </w:p>
          <w:p w:rsidR="00FE7A59" w:rsidRPr="003050BB" w:rsidRDefault="00FE7A59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受益人數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r>
              <w:rPr>
                <w:rFonts w:eastAsia="標楷體" w:hint="eastAsia"/>
                <w:sz w:val="28"/>
                <w:szCs w:val="28"/>
              </w:rPr>
              <w:t>次</w:t>
            </w:r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</w:t>
            </w:r>
          </w:p>
        </w:tc>
      </w:tr>
      <w:tr w:rsidR="00FE7A59" w:rsidRPr="003050BB" w:rsidTr="00687155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7A59" w:rsidRPr="003050BB" w:rsidRDefault="00FE7A59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個案回饋案例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A59" w:rsidRDefault="00FE7A59" w:rsidP="00FE7A59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E7A59">
              <w:rPr>
                <w:rFonts w:eastAsia="標楷體" w:hint="eastAsia"/>
                <w:sz w:val="28"/>
                <w:szCs w:val="28"/>
              </w:rPr>
              <w:t>個案○○○：○○○</w:t>
            </w:r>
          </w:p>
          <w:p w:rsidR="00FE7A59" w:rsidRDefault="00FE7A59" w:rsidP="00FE7A59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E7A59">
              <w:rPr>
                <w:rFonts w:eastAsia="標楷體" w:hint="eastAsia"/>
                <w:sz w:val="28"/>
                <w:szCs w:val="28"/>
              </w:rPr>
              <w:t>個案○○○：○○○</w:t>
            </w:r>
          </w:p>
          <w:p w:rsidR="00687155" w:rsidRPr="00687155" w:rsidRDefault="00FE7A59" w:rsidP="00687155">
            <w:pPr>
              <w:pStyle w:val="a9"/>
              <w:numPr>
                <w:ilvl w:val="0"/>
                <w:numId w:val="11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FE7A59">
              <w:rPr>
                <w:rFonts w:eastAsia="標楷體" w:hint="eastAsia"/>
                <w:sz w:val="28"/>
                <w:szCs w:val="28"/>
              </w:rPr>
              <w:t>個案○○○：○○○</w:t>
            </w:r>
          </w:p>
        </w:tc>
      </w:tr>
      <w:tr w:rsidR="00FE7A59" w:rsidRPr="003050BB" w:rsidTr="00687155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E7A59" w:rsidRPr="003050BB" w:rsidRDefault="00FE7A59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檢討與策進</w:t>
            </w:r>
            <w:r w:rsidR="00687155">
              <w:rPr>
                <w:rFonts w:eastAsia="標楷體" w:hint="eastAsia"/>
                <w:b/>
                <w:sz w:val="28"/>
                <w:szCs w:val="28"/>
              </w:rPr>
              <w:t>作為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E7A59" w:rsidRPr="00687155" w:rsidRDefault="00687155" w:rsidP="00687155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687155"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687155" w:rsidRDefault="00687155" w:rsidP="00687155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687155" w:rsidRPr="00687155" w:rsidRDefault="00687155" w:rsidP="00687155">
            <w:pPr>
              <w:pStyle w:val="a9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○○○</w:t>
            </w:r>
          </w:p>
          <w:p w:rsidR="00687155" w:rsidRDefault="00687155" w:rsidP="00687155">
            <w:pPr>
              <w:spacing w:beforeLines="0" w:before="0" w:afterLines="0" w:after="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687155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687155">
              <w:rPr>
                <w:rFonts w:eastAsia="標楷體" w:hint="eastAsia"/>
                <w:color w:val="FF0000"/>
                <w:sz w:val="28"/>
                <w:szCs w:val="28"/>
              </w:rPr>
              <w:t>請分點說明於下一年度重新執行同計畫，會採取的檢討改善策略與措施</w:t>
            </w:r>
            <w:r w:rsidRPr="00687155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FE7A59" w:rsidRPr="003050BB" w:rsidTr="00687155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687155" w:rsidRDefault="00687155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給社會局</w:t>
            </w:r>
          </w:p>
          <w:p w:rsidR="00FE7A59" w:rsidRDefault="00687155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建議事項</w:t>
            </w:r>
          </w:p>
        </w:tc>
        <w:tc>
          <w:tcPr>
            <w:tcW w:w="782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155" w:rsidRDefault="00687155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687155" w:rsidRDefault="00687155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87155" w:rsidRPr="003050BB" w:rsidTr="00687155">
        <w:trPr>
          <w:trHeight w:val="567"/>
          <w:jc w:val="center"/>
        </w:trPr>
        <w:tc>
          <w:tcPr>
            <w:tcW w:w="2463" w:type="dxa"/>
            <w:tcBorders>
              <w:top w:val="single" w:sz="4" w:space="0" w:color="auto"/>
              <w:bottom w:val="thinThickSmallGap" w:sz="24" w:space="0" w:color="auto"/>
            </w:tcBorders>
            <w:noWrap/>
            <w:vAlign w:val="center"/>
          </w:tcPr>
          <w:p w:rsidR="00687155" w:rsidRDefault="00687155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備註或</w:t>
            </w:r>
          </w:p>
          <w:p w:rsidR="00687155" w:rsidRDefault="00687155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補充說明</w:t>
            </w:r>
          </w:p>
        </w:tc>
        <w:tc>
          <w:tcPr>
            <w:tcW w:w="7829" w:type="dxa"/>
            <w:tcBorders>
              <w:top w:val="single" w:sz="4" w:space="0" w:color="auto"/>
              <w:bottom w:val="thinThickSmallGap" w:sz="24" w:space="0" w:color="auto"/>
            </w:tcBorders>
            <w:vAlign w:val="center"/>
          </w:tcPr>
          <w:p w:rsidR="00687155" w:rsidRDefault="00687155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687155" w:rsidRDefault="00687155" w:rsidP="00FE7A59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687155" w:rsidRDefault="00687155" w:rsidP="00687155">
      <w:pPr>
        <w:spacing w:beforeLines="0" w:before="0" w:afterLines="0" w:after="0" w:line="240" w:lineRule="exact"/>
        <w:rPr>
          <w:rFonts w:ascii="標楷體" w:eastAsia="標楷體" w:hAnsi="標楷體"/>
          <w:b/>
          <w:sz w:val="28"/>
          <w:szCs w:val="28"/>
        </w:rPr>
      </w:pPr>
    </w:p>
    <w:p w:rsidR="00687155" w:rsidRPr="00644F51" w:rsidRDefault="00687155" w:rsidP="00687155">
      <w:pPr>
        <w:spacing w:beforeLines="0" w:before="0" w:afterLines="0" w:after="0" w:line="240" w:lineRule="auto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四</w:t>
      </w:r>
      <w:r w:rsidRPr="00644F51">
        <w:rPr>
          <w:rFonts w:ascii="標楷體" w:eastAsia="標楷體" w:hAnsi="標楷體" w:hint="eastAsia"/>
          <w:b/>
          <w:sz w:val="36"/>
          <w:szCs w:val="28"/>
        </w:rPr>
        <w:t>、</w:t>
      </w:r>
      <w:r>
        <w:rPr>
          <w:rFonts w:ascii="標楷體" w:eastAsia="標楷體" w:hAnsi="標楷體" w:hint="eastAsia"/>
          <w:b/>
          <w:sz w:val="36"/>
          <w:szCs w:val="28"/>
        </w:rPr>
        <w:t>計畫行銷情形</w:t>
      </w:r>
    </w:p>
    <w:tbl>
      <w:tblPr>
        <w:tblStyle w:val="ae"/>
        <w:tblW w:w="1029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3"/>
        <w:gridCol w:w="7829"/>
      </w:tblGrid>
      <w:tr w:rsidR="00FE7A59" w:rsidRPr="00D34301" w:rsidTr="0071428C">
        <w:trPr>
          <w:trHeight w:val="567"/>
          <w:jc w:val="center"/>
        </w:trPr>
        <w:tc>
          <w:tcPr>
            <w:tcW w:w="2463" w:type="dxa"/>
            <w:noWrap/>
            <w:vAlign w:val="center"/>
          </w:tcPr>
          <w:p w:rsidR="00687155" w:rsidRDefault="00687155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媒體行銷</w:t>
            </w:r>
          </w:p>
          <w:p w:rsidR="00FE7A59" w:rsidRDefault="00687155" w:rsidP="00687155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情形</w:t>
            </w:r>
          </w:p>
        </w:tc>
        <w:tc>
          <w:tcPr>
            <w:tcW w:w="7829" w:type="dxa"/>
            <w:noWrap/>
            <w:vAlign w:val="center"/>
          </w:tcPr>
          <w:p w:rsidR="00FE7A59" w:rsidRDefault="00687155" w:rsidP="00687155">
            <w:pPr>
              <w:pStyle w:val="a9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電子</w:t>
            </w:r>
            <w:r w:rsidRPr="00687155">
              <w:rPr>
                <w:rFonts w:eastAsia="標楷體" w:hint="eastAsia"/>
                <w:sz w:val="28"/>
                <w:szCs w:val="28"/>
              </w:rPr>
              <w:t>媒體：○○○</w:t>
            </w:r>
            <w:r>
              <w:rPr>
                <w:rFonts w:eastAsia="標楷體" w:hint="eastAsia"/>
                <w:sz w:val="28"/>
                <w:szCs w:val="28"/>
              </w:rPr>
              <w:t>、○○○</w:t>
            </w:r>
          </w:p>
          <w:p w:rsidR="00687155" w:rsidRPr="00687155" w:rsidRDefault="00687155" w:rsidP="00687155">
            <w:pPr>
              <w:pStyle w:val="a9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平面媒體：○○○、○○○</w:t>
            </w:r>
          </w:p>
          <w:p w:rsidR="00687155" w:rsidRDefault="00687155" w:rsidP="00687155">
            <w:pPr>
              <w:pStyle w:val="a9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網站或自媒體平台</w:t>
            </w:r>
            <w:r>
              <w:rPr>
                <w:rFonts w:eastAsia="標楷體" w:hint="eastAsia"/>
                <w:sz w:val="28"/>
                <w:szCs w:val="28"/>
              </w:rPr>
              <w:t>(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如臉書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：○○○、○○○</w:t>
            </w:r>
          </w:p>
          <w:p w:rsidR="00687155" w:rsidRDefault="00687155" w:rsidP="00687155">
            <w:pPr>
              <w:pStyle w:val="a9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文宣：○○○、○○○</w:t>
            </w:r>
          </w:p>
          <w:p w:rsidR="00687155" w:rsidRDefault="00687155" w:rsidP="00687155">
            <w:pPr>
              <w:pStyle w:val="a9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影音：○○○、○○○</w:t>
            </w:r>
          </w:p>
          <w:p w:rsidR="00687155" w:rsidRPr="00687155" w:rsidRDefault="00687155" w:rsidP="00687155">
            <w:pPr>
              <w:pStyle w:val="a9"/>
              <w:numPr>
                <w:ilvl w:val="0"/>
                <w:numId w:val="13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其他：○○○</w:t>
            </w:r>
          </w:p>
          <w:p w:rsidR="00FE7A59" w:rsidRPr="00687155" w:rsidRDefault="00FE7A59" w:rsidP="0071428C">
            <w:pPr>
              <w:spacing w:beforeLines="0" w:before="0" w:afterLines="0" w:after="0" w:line="400" w:lineRule="exact"/>
              <w:jc w:val="both"/>
              <w:rPr>
                <w:rFonts w:eastAsia="標楷體"/>
                <w:sz w:val="28"/>
                <w:szCs w:val="28"/>
              </w:rPr>
            </w:pPr>
          </w:p>
          <w:p w:rsidR="00FE7A59" w:rsidRPr="00687155" w:rsidRDefault="00FE7A59" w:rsidP="0071428C">
            <w:pPr>
              <w:spacing w:beforeLines="0" w:before="0" w:afterLines="0" w:after="0" w:line="400" w:lineRule="exact"/>
              <w:jc w:val="right"/>
              <w:rPr>
                <w:rFonts w:eastAsia="標楷體"/>
                <w:sz w:val="28"/>
                <w:szCs w:val="28"/>
              </w:rPr>
            </w:pPr>
            <w:r w:rsidRPr="00687155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687155">
              <w:rPr>
                <w:rFonts w:eastAsia="標楷體" w:hint="eastAsia"/>
                <w:color w:val="FF0000"/>
                <w:sz w:val="28"/>
                <w:szCs w:val="28"/>
              </w:rPr>
              <w:t>請</w:t>
            </w:r>
            <w:r w:rsidR="00687155" w:rsidRPr="00687155">
              <w:rPr>
                <w:rFonts w:eastAsia="標楷體" w:hint="eastAsia"/>
                <w:color w:val="FF0000"/>
                <w:sz w:val="28"/>
                <w:szCs w:val="28"/>
              </w:rPr>
              <w:t>詳述媒體宣導</w:t>
            </w:r>
            <w:r w:rsidRPr="00687155">
              <w:rPr>
                <w:rFonts w:eastAsia="標楷體" w:hint="eastAsia"/>
                <w:color w:val="FF0000"/>
                <w:sz w:val="28"/>
                <w:szCs w:val="28"/>
              </w:rPr>
              <w:t>管道</w:t>
            </w:r>
            <w:r w:rsidR="00687155" w:rsidRPr="00687155">
              <w:rPr>
                <w:rFonts w:eastAsia="標楷體" w:hint="eastAsia"/>
                <w:color w:val="FF0000"/>
                <w:sz w:val="28"/>
                <w:szCs w:val="28"/>
              </w:rPr>
              <w:t>及內容</w:t>
            </w:r>
            <w:r w:rsidRPr="00687155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  <w:tr w:rsidR="00FE7A59" w:rsidRPr="003050BB" w:rsidTr="0071428C">
        <w:trPr>
          <w:trHeight w:val="567"/>
          <w:jc w:val="center"/>
        </w:trPr>
        <w:tc>
          <w:tcPr>
            <w:tcW w:w="2463" w:type="dxa"/>
            <w:noWrap/>
            <w:vAlign w:val="center"/>
            <w:hideMark/>
          </w:tcPr>
          <w:p w:rsidR="00FE7A59" w:rsidRPr="003050BB" w:rsidRDefault="00FE7A59" w:rsidP="0071428C">
            <w:pPr>
              <w:spacing w:beforeLines="0" w:before="0" w:afterLines="0" w:after="0" w:line="400" w:lineRule="exact"/>
              <w:jc w:val="distribute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媒體露</w:t>
            </w:r>
            <w:r w:rsidRPr="003050BB">
              <w:rPr>
                <w:rFonts w:eastAsia="標楷體" w:hint="eastAsia"/>
                <w:b/>
                <w:sz w:val="28"/>
                <w:szCs w:val="28"/>
              </w:rPr>
              <w:t>出</w:t>
            </w:r>
            <w:r>
              <w:rPr>
                <w:rFonts w:eastAsia="標楷體" w:hint="eastAsia"/>
                <w:b/>
                <w:sz w:val="28"/>
                <w:szCs w:val="28"/>
              </w:rPr>
              <w:t>成效</w:t>
            </w:r>
          </w:p>
        </w:tc>
        <w:tc>
          <w:tcPr>
            <w:tcW w:w="7829" w:type="dxa"/>
            <w:noWrap/>
            <w:vAlign w:val="center"/>
            <w:hideMark/>
          </w:tcPr>
          <w:p w:rsidR="00687155" w:rsidRPr="00687155" w:rsidRDefault="00687155" w:rsidP="00687155">
            <w:pPr>
              <w:pStyle w:val="a9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 w:rsidRPr="00687155">
              <w:rPr>
                <w:rFonts w:eastAsia="標楷體" w:hint="eastAsia"/>
                <w:sz w:val="28"/>
                <w:szCs w:val="28"/>
              </w:rPr>
              <w:t>電子媒體：</w:t>
            </w:r>
            <w:r>
              <w:rPr>
                <w:rFonts w:eastAsia="標楷體" w:hint="eastAsia"/>
                <w:sz w:val="28"/>
                <w:szCs w:val="28"/>
              </w:rPr>
              <w:t>共露出○則，包括</w:t>
            </w:r>
            <w:r w:rsidRPr="00687155">
              <w:rPr>
                <w:rFonts w:eastAsia="標楷體" w:hint="eastAsia"/>
                <w:sz w:val="28"/>
                <w:szCs w:val="28"/>
              </w:rPr>
              <w:t>○年○月○日</w:t>
            </w:r>
            <w:r>
              <w:rPr>
                <w:rFonts w:eastAsia="標楷體" w:hint="eastAsia"/>
                <w:sz w:val="28"/>
                <w:szCs w:val="28"/>
              </w:rPr>
              <w:t>○○電視</w:t>
            </w:r>
            <w:r w:rsidR="0007230F">
              <w:rPr>
                <w:rFonts w:eastAsia="標楷體" w:hint="eastAsia"/>
                <w:sz w:val="28"/>
                <w:szCs w:val="28"/>
              </w:rPr>
              <w:t>等。</w:t>
            </w:r>
          </w:p>
          <w:p w:rsidR="00FE7A59" w:rsidRDefault="00687155" w:rsidP="00687155">
            <w:pPr>
              <w:pStyle w:val="a9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平面媒體：共露出○則，包括○年○月○日○</w:t>
            </w:r>
            <w:r w:rsidRPr="00687155">
              <w:rPr>
                <w:rFonts w:eastAsia="標楷體" w:hint="eastAsia"/>
                <w:sz w:val="28"/>
                <w:szCs w:val="28"/>
              </w:rPr>
              <w:t>○報○版</w:t>
            </w:r>
            <w:r w:rsidR="0007230F">
              <w:rPr>
                <w:rFonts w:eastAsia="標楷體" w:hint="eastAsia"/>
                <w:sz w:val="28"/>
                <w:szCs w:val="28"/>
              </w:rPr>
              <w:t>等。</w:t>
            </w:r>
          </w:p>
          <w:p w:rsidR="0007230F" w:rsidRPr="0007230F" w:rsidRDefault="00687155" w:rsidP="0007230F">
            <w:pPr>
              <w:pStyle w:val="a9"/>
              <w:numPr>
                <w:ilvl w:val="0"/>
                <w:numId w:val="14"/>
              </w:numPr>
              <w:spacing w:line="400" w:lineRule="exact"/>
              <w:ind w:leftChars="0"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網站或自媒體平台：</w:t>
            </w:r>
            <w:r w:rsidR="0007230F">
              <w:rPr>
                <w:rFonts w:eastAsia="標楷體" w:hint="eastAsia"/>
                <w:sz w:val="28"/>
                <w:szCs w:val="28"/>
              </w:rPr>
              <w:t>共露出○則，包括○年○月○日○○網站，內容：○○○，網址：○○○等。</w:t>
            </w:r>
          </w:p>
          <w:p w:rsidR="00FE7A59" w:rsidRPr="0007230F" w:rsidRDefault="0007230F" w:rsidP="0007230F">
            <w:pPr>
              <w:spacing w:before="120" w:after="120" w:line="400" w:lineRule="exact"/>
              <w:jc w:val="right"/>
              <w:rPr>
                <w:rFonts w:eastAsia="標楷體"/>
                <w:color w:val="FF0000"/>
                <w:sz w:val="28"/>
                <w:szCs w:val="28"/>
              </w:rPr>
            </w:pPr>
            <w:r w:rsidRPr="0007230F">
              <w:rPr>
                <w:rFonts w:eastAsia="標楷體" w:hint="eastAsia"/>
                <w:color w:val="FF0000"/>
                <w:sz w:val="28"/>
                <w:szCs w:val="28"/>
              </w:rPr>
              <w:t>(</w:t>
            </w:r>
            <w:r w:rsidRPr="0007230F">
              <w:rPr>
                <w:rFonts w:eastAsia="標楷體" w:hint="eastAsia"/>
                <w:color w:val="FF0000"/>
                <w:sz w:val="28"/>
                <w:szCs w:val="28"/>
              </w:rPr>
              <w:t>請詳述媒體露出時間、媒體平台並檢附照片或佐證資料</w:t>
            </w:r>
            <w:r w:rsidRPr="0007230F">
              <w:rPr>
                <w:rFonts w:eastAsia="標楷體" w:hint="eastAsia"/>
                <w:color w:val="FF0000"/>
                <w:sz w:val="28"/>
                <w:szCs w:val="28"/>
              </w:rPr>
              <w:t>)</w:t>
            </w:r>
          </w:p>
        </w:tc>
      </w:tr>
    </w:tbl>
    <w:p w:rsidR="00FE7A59" w:rsidRDefault="00FE7A59" w:rsidP="00480580">
      <w:pPr>
        <w:spacing w:before="120" w:after="120" w:line="360" w:lineRule="auto"/>
        <w:rPr>
          <w:rFonts w:ascii="標楷體" w:eastAsia="標楷體" w:hAnsi="標楷體"/>
          <w:b/>
          <w:sz w:val="28"/>
          <w:szCs w:val="28"/>
        </w:rPr>
      </w:pPr>
    </w:p>
    <w:p w:rsidR="0007230F" w:rsidRDefault="0007230F" w:rsidP="0007230F">
      <w:pPr>
        <w:spacing w:beforeLines="0" w:before="0" w:afterLines="0" w:after="0" w:line="240" w:lineRule="exact"/>
        <w:rPr>
          <w:rFonts w:ascii="標楷體" w:eastAsia="標楷體" w:hAnsi="標楷體"/>
          <w:b/>
          <w:sz w:val="28"/>
          <w:szCs w:val="28"/>
        </w:rPr>
      </w:pPr>
    </w:p>
    <w:p w:rsidR="0007230F" w:rsidRPr="0007230F" w:rsidRDefault="0007230F" w:rsidP="0007230F">
      <w:pPr>
        <w:spacing w:beforeLines="0" w:before="0" w:afterLines="0" w:after="0" w:line="240" w:lineRule="auto"/>
        <w:jc w:val="center"/>
        <w:rPr>
          <w:rFonts w:ascii="標楷體" w:eastAsia="標楷體" w:hAnsi="標楷體"/>
          <w:b/>
          <w:sz w:val="36"/>
          <w:szCs w:val="28"/>
        </w:rPr>
      </w:pPr>
      <w:r>
        <w:rPr>
          <w:rFonts w:ascii="標楷體" w:eastAsia="標楷體" w:hAnsi="標楷體" w:hint="eastAsia"/>
          <w:b/>
          <w:sz w:val="36"/>
          <w:szCs w:val="28"/>
        </w:rPr>
        <w:t>五</w:t>
      </w:r>
      <w:r w:rsidRPr="00644F51">
        <w:rPr>
          <w:rFonts w:ascii="標楷體" w:eastAsia="標楷體" w:hAnsi="標楷體" w:hint="eastAsia"/>
          <w:b/>
          <w:sz w:val="36"/>
          <w:szCs w:val="28"/>
        </w:rPr>
        <w:t>、</w:t>
      </w:r>
      <w:r>
        <w:rPr>
          <w:rFonts w:ascii="標楷體" w:eastAsia="標楷體" w:hAnsi="標楷體" w:hint="eastAsia"/>
          <w:b/>
          <w:sz w:val="36"/>
          <w:szCs w:val="28"/>
        </w:rPr>
        <w:t>成果照片</w:t>
      </w:r>
    </w:p>
    <w:tbl>
      <w:tblPr>
        <w:tblStyle w:val="ae"/>
        <w:tblW w:w="10264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402"/>
        <w:gridCol w:w="850"/>
        <w:gridCol w:w="5160"/>
      </w:tblGrid>
      <w:tr w:rsidR="00687155" w:rsidRPr="00A9620C" w:rsidTr="0007230F">
        <w:trPr>
          <w:trHeight w:val="5670"/>
          <w:jc w:val="center"/>
        </w:trPr>
        <w:tc>
          <w:tcPr>
            <w:tcW w:w="1026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687155" w:rsidRDefault="00687155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687155" w:rsidRPr="00E7486F" w:rsidRDefault="00687155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檔案放置位置）</w:t>
            </w:r>
          </w:p>
        </w:tc>
      </w:tr>
      <w:tr w:rsidR="0007230F" w:rsidRPr="00A9620C" w:rsidTr="0007230F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07230F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A9620C" w:rsidRDefault="0007230F" w:rsidP="0007230F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07230F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230F" w:rsidRPr="00A9620C" w:rsidRDefault="0007230F" w:rsidP="0007230F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07230F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07230F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230F" w:rsidRDefault="0007230F" w:rsidP="0007230F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:rsidR="0007230F" w:rsidRDefault="0007230F" w:rsidP="0007230F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07230F">
        <w:trPr>
          <w:trHeight w:val="5670"/>
          <w:jc w:val="center"/>
        </w:trPr>
        <w:tc>
          <w:tcPr>
            <w:tcW w:w="1026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07230F" w:rsidRPr="00E7486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檔案放置位置）</w:t>
            </w:r>
          </w:p>
        </w:tc>
      </w:tr>
      <w:tr w:rsidR="0007230F" w:rsidRPr="00A9620C" w:rsidTr="0007230F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07230F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230F" w:rsidRDefault="0007230F" w:rsidP="0007230F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:rsidR="0007230F" w:rsidRDefault="0007230F" w:rsidP="0007230F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trHeight w:val="5670"/>
          <w:jc w:val="center"/>
        </w:trPr>
        <w:tc>
          <w:tcPr>
            <w:tcW w:w="1026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07230F" w:rsidRPr="00E7486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檔案放置位置）</w:t>
            </w: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trHeight w:val="5670"/>
          <w:jc w:val="center"/>
        </w:trPr>
        <w:tc>
          <w:tcPr>
            <w:tcW w:w="1026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07230F" w:rsidRPr="00E7486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檔案放置位置）</w:t>
            </w: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trHeight w:val="5670"/>
          <w:jc w:val="center"/>
        </w:trPr>
        <w:tc>
          <w:tcPr>
            <w:tcW w:w="1026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07230F" w:rsidRPr="00E7486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檔案放置位置）</w:t>
            </w: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trHeight w:val="5670"/>
          <w:jc w:val="center"/>
        </w:trPr>
        <w:tc>
          <w:tcPr>
            <w:tcW w:w="1026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07230F" w:rsidRPr="00E7486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檔案放置位置）</w:t>
            </w: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trHeight w:val="5670"/>
          <w:jc w:val="center"/>
        </w:trPr>
        <w:tc>
          <w:tcPr>
            <w:tcW w:w="1026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07230F" w:rsidRPr="00E7486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檔案放置位置）</w:t>
            </w: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trHeight w:val="5670"/>
          <w:jc w:val="center"/>
        </w:trPr>
        <w:tc>
          <w:tcPr>
            <w:tcW w:w="1026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07230F" w:rsidRPr="00E7486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檔案放置位置）</w:t>
            </w: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trHeight w:val="5670"/>
          <w:jc w:val="center"/>
        </w:trPr>
        <w:tc>
          <w:tcPr>
            <w:tcW w:w="1026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07230F" w:rsidRPr="00E7486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檔案放置位置）</w:t>
            </w: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trHeight w:val="5670"/>
          <w:jc w:val="center"/>
        </w:trPr>
        <w:tc>
          <w:tcPr>
            <w:tcW w:w="10264" w:type="dxa"/>
            <w:gridSpan w:val="4"/>
            <w:tcBorders>
              <w:top w:val="thinThickSmallGap" w:sz="24" w:space="0" w:color="auto"/>
              <w:bottom w:val="single" w:sz="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沖洗</w:t>
            </w:r>
            <w:r w:rsidRPr="00E7486F"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黏貼處</w:t>
            </w: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）</w:t>
            </w:r>
          </w:p>
          <w:p w:rsidR="0007230F" w:rsidRPr="00E7486F" w:rsidRDefault="0007230F" w:rsidP="0071428C">
            <w:pPr>
              <w:spacing w:beforeLines="0" w:before="0" w:afterLines="0" w:after="0" w:line="400" w:lineRule="exact"/>
              <w:ind w:rightChars="-45" w:right="-108"/>
              <w:jc w:val="center"/>
              <w:rPr>
                <w:rFonts w:ascii="標楷體" w:eastAsia="標楷體" w:hAnsi="標楷體"/>
                <w:b/>
                <w:color w:val="808080" w:themeColor="background1" w:themeShade="80"/>
                <w:sz w:val="28"/>
              </w:rPr>
            </w:pPr>
            <w:r>
              <w:rPr>
                <w:rFonts w:ascii="標楷體" w:eastAsia="標楷體" w:hAnsi="標楷體" w:hint="eastAsia"/>
                <w:b/>
                <w:color w:val="808080" w:themeColor="background1" w:themeShade="80"/>
                <w:sz w:val="28"/>
              </w:rPr>
              <w:t>（照片檔案放置位置）</w:t>
            </w: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時間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ind w:left="448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年　　月　　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地點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07230F" w:rsidRPr="00A9620C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07230F" w:rsidRPr="00A9620C" w:rsidTr="0071428C">
        <w:trPr>
          <w:jc w:val="center"/>
        </w:trPr>
        <w:tc>
          <w:tcPr>
            <w:tcW w:w="852" w:type="dxa"/>
            <w:tcBorders>
              <w:top w:val="single" w:sz="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07230F" w:rsidRPr="0007230F" w:rsidRDefault="0007230F" w:rsidP="0071428C">
            <w:pPr>
              <w:spacing w:beforeLines="0" w:before="0" w:afterLines="0" w:after="0" w:line="40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  <w:r w:rsidRPr="0007230F">
              <w:rPr>
                <w:rFonts w:ascii="標楷體" w:eastAsia="標楷體" w:hAnsi="標楷體" w:hint="eastAsia"/>
                <w:b/>
                <w:sz w:val="28"/>
              </w:rPr>
              <w:t>內容</w:t>
            </w:r>
          </w:p>
        </w:tc>
        <w:tc>
          <w:tcPr>
            <w:tcW w:w="9412" w:type="dxa"/>
            <w:gridSpan w:val="3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  <w:p w:rsidR="0007230F" w:rsidRDefault="0007230F" w:rsidP="0071428C">
            <w:pPr>
              <w:spacing w:beforeLines="0" w:before="0" w:afterLines="0" w:after="0" w:line="400" w:lineRule="exact"/>
              <w:rPr>
                <w:rFonts w:ascii="標楷體" w:eastAsia="標楷體" w:hAnsi="標楷體"/>
                <w:sz w:val="28"/>
              </w:rPr>
            </w:pPr>
          </w:p>
        </w:tc>
      </w:tr>
    </w:tbl>
    <w:p w:rsidR="00687155" w:rsidRPr="0007230F" w:rsidRDefault="0007230F" w:rsidP="0007230F">
      <w:pPr>
        <w:pStyle w:val="a9"/>
        <w:numPr>
          <w:ilvl w:val="0"/>
          <w:numId w:val="15"/>
        </w:numPr>
        <w:spacing w:before="120" w:after="120" w:line="360" w:lineRule="auto"/>
        <w:ind w:leftChars="0"/>
        <w:jc w:val="right"/>
        <w:rPr>
          <w:rFonts w:ascii="標楷體" w:eastAsia="標楷體" w:hAnsi="標楷體"/>
          <w:b/>
          <w:sz w:val="28"/>
          <w:szCs w:val="28"/>
        </w:rPr>
      </w:pPr>
      <w:r w:rsidRPr="0007230F">
        <w:rPr>
          <w:rFonts w:ascii="標楷體" w:eastAsia="標楷體" w:hAnsi="標楷體" w:hint="eastAsia"/>
          <w:b/>
          <w:sz w:val="28"/>
          <w:szCs w:val="28"/>
        </w:rPr>
        <w:t>照片欄位不足請自行增列</w:t>
      </w:r>
    </w:p>
    <w:sectPr w:rsidR="00687155" w:rsidRPr="0007230F" w:rsidSect="000F59B6">
      <w:headerReference w:type="first" r:id="rId14"/>
      <w:pgSz w:w="11907" w:h="16840" w:code="9"/>
      <w:pgMar w:top="851" w:right="680" w:bottom="851" w:left="680" w:header="8" w:footer="0" w:gutter="284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FE2" w:rsidRDefault="00145FE2" w:rsidP="008A14D9">
      <w:pPr>
        <w:spacing w:before="120" w:after="120" w:line="240" w:lineRule="auto"/>
      </w:pPr>
      <w:r>
        <w:separator/>
      </w:r>
    </w:p>
  </w:endnote>
  <w:endnote w:type="continuationSeparator" w:id="0">
    <w:p w:rsidR="00145FE2" w:rsidRDefault="00145FE2" w:rsidP="008A14D9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82D" w:rsidRDefault="0046582D" w:rsidP="00DC5F5F">
    <w:pPr>
      <w:pStyle w:val="a5"/>
      <w:framePr w:wrap="around" w:vAnchor="text" w:hAnchor="margin" w:xAlign="right" w:y="1"/>
      <w:spacing w:before="120" w:after="120"/>
      <w:ind w:firstLine="40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582D" w:rsidRDefault="0046582D" w:rsidP="00DC5F5F">
    <w:pPr>
      <w:pStyle w:val="a5"/>
      <w:spacing w:before="120" w:after="120"/>
      <w:ind w:right="360"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15" w:rsidRDefault="00923715" w:rsidP="00D34301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15" w:rsidRDefault="00923715" w:rsidP="00D34301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FE2" w:rsidRDefault="00145FE2" w:rsidP="008A14D9">
      <w:pPr>
        <w:spacing w:before="120" w:after="120" w:line="240" w:lineRule="auto"/>
      </w:pPr>
      <w:r>
        <w:separator/>
      </w:r>
    </w:p>
  </w:footnote>
  <w:footnote w:type="continuationSeparator" w:id="0">
    <w:p w:rsidR="00145FE2" w:rsidRDefault="00145FE2" w:rsidP="008A14D9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3715" w:rsidRDefault="00923715" w:rsidP="00923715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0B7F" w:rsidRDefault="00100B7F" w:rsidP="00100B7F">
    <w:pPr>
      <w:spacing w:beforeLines="0" w:before="0" w:afterLines="0" w:after="0" w:line="400" w:lineRule="exact"/>
      <w:ind w:right="120"/>
      <w:jc w:val="right"/>
      <w:rPr>
        <w:rFonts w:eastAsia="標楷體"/>
        <w:szCs w:val="52"/>
      </w:rPr>
    </w:pPr>
  </w:p>
  <w:p w:rsidR="0046582D" w:rsidRPr="00100B7F" w:rsidRDefault="00100B7F" w:rsidP="00100B7F">
    <w:pPr>
      <w:spacing w:beforeLines="0" w:before="0" w:afterLines="0" w:after="0" w:line="400" w:lineRule="exact"/>
      <w:ind w:right="120"/>
      <w:jc w:val="right"/>
      <w:rPr>
        <w:rFonts w:eastAsia="標楷體"/>
        <w:sz w:val="28"/>
        <w:szCs w:val="52"/>
      </w:rPr>
    </w:pPr>
    <w:r w:rsidRPr="000F59B6">
      <w:rPr>
        <w:rFonts w:eastAsia="標楷體" w:hint="eastAsia"/>
        <w:szCs w:val="52"/>
      </w:rPr>
      <w:t>（</w:t>
    </w:r>
    <w:r w:rsidRPr="000F59B6">
      <w:rPr>
        <w:rFonts w:eastAsia="標楷體" w:hint="eastAsia"/>
        <w:szCs w:val="52"/>
      </w:rPr>
      <w:t>請單面列印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01D0" w:rsidRDefault="00923715" w:rsidP="00706125">
    <w:pPr>
      <w:spacing w:beforeLines="0" w:before="0" w:afterLines="0" w:after="0"/>
      <w:ind w:leftChars="-295" w:left="-708"/>
      <w:jc w:val="right"/>
      <w:rPr>
        <w:rFonts w:eastAsia="標楷體"/>
        <w:b/>
        <w:sz w:val="28"/>
        <w:szCs w:val="52"/>
      </w:rPr>
    </w:pPr>
    <w:r>
      <w:rPr>
        <w:rFonts w:eastAsia="標楷體" w:hint="eastAsia"/>
        <w:b/>
        <w:sz w:val="28"/>
        <w:szCs w:val="52"/>
      </w:rPr>
      <w:t xml:space="preserve">　</w:t>
    </w:r>
    <w:r w:rsidR="00F2039D">
      <w:rPr>
        <w:rFonts w:eastAsia="標楷體" w:hint="eastAsia"/>
        <w:b/>
        <w:sz w:val="28"/>
        <w:szCs w:val="52"/>
      </w:rPr>
      <w:t xml:space="preserve">　　</w:t>
    </w:r>
  </w:p>
  <w:p w:rsidR="0046582D" w:rsidRPr="000F59B6" w:rsidRDefault="00D75EEB" w:rsidP="003050BB">
    <w:pPr>
      <w:spacing w:beforeLines="0" w:before="0" w:afterLines="0" w:after="0" w:line="400" w:lineRule="exact"/>
      <w:ind w:right="120"/>
      <w:jc w:val="right"/>
      <w:rPr>
        <w:rFonts w:eastAsia="標楷體"/>
        <w:szCs w:val="52"/>
      </w:rPr>
    </w:pPr>
    <w:r w:rsidRPr="000F59B6">
      <w:rPr>
        <w:rFonts w:eastAsia="標楷體" w:hint="eastAsia"/>
        <w:szCs w:val="52"/>
      </w:rPr>
      <w:t>（請單面列印）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EEB" w:rsidRDefault="00D75EEB" w:rsidP="00D75EEB">
    <w:pPr>
      <w:spacing w:beforeLines="0" w:before="0" w:afterLines="0" w:after="0" w:line="400" w:lineRule="exact"/>
      <w:ind w:right="120"/>
      <w:jc w:val="right"/>
      <w:rPr>
        <w:rFonts w:eastAsia="標楷體"/>
        <w:sz w:val="28"/>
        <w:szCs w:val="52"/>
      </w:rPr>
    </w:pPr>
  </w:p>
  <w:p w:rsidR="00A85B72" w:rsidRPr="00D75EEB" w:rsidRDefault="00D75EEB" w:rsidP="00D75EEB">
    <w:pPr>
      <w:spacing w:beforeLines="0" w:before="0" w:afterLines="0" w:after="0" w:line="400" w:lineRule="exact"/>
      <w:ind w:right="120"/>
      <w:jc w:val="right"/>
      <w:rPr>
        <w:rFonts w:eastAsia="標楷體"/>
        <w:sz w:val="28"/>
        <w:szCs w:val="52"/>
      </w:rPr>
    </w:pPr>
    <w:r w:rsidRPr="000F59B6">
      <w:rPr>
        <w:rFonts w:eastAsia="標楷體" w:hint="eastAsia"/>
        <w:szCs w:val="52"/>
      </w:rPr>
      <w:t>（</w:t>
    </w:r>
    <w:r w:rsidRPr="000F59B6">
      <w:rPr>
        <w:rFonts w:eastAsia="標楷體" w:hint="eastAsia"/>
        <w:szCs w:val="52"/>
      </w:rPr>
      <w:t>請單面列印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506"/>
    <w:multiLevelType w:val="hybridMultilevel"/>
    <w:tmpl w:val="4D5E6406"/>
    <w:lvl w:ilvl="0" w:tplc="DCCAE88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EF2421"/>
    <w:multiLevelType w:val="hybridMultilevel"/>
    <w:tmpl w:val="5C12AF18"/>
    <w:lvl w:ilvl="0" w:tplc="88FA452E">
      <w:start w:val="5"/>
      <w:numFmt w:val="bullet"/>
      <w:lvlText w:val="※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E53079"/>
    <w:multiLevelType w:val="hybridMultilevel"/>
    <w:tmpl w:val="B27A8D1C"/>
    <w:lvl w:ilvl="0" w:tplc="616E22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8F7AD926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D736E70C">
      <w:start w:val="1"/>
      <w:numFmt w:val="decimal"/>
      <w:lvlText w:val="%3、"/>
      <w:lvlJc w:val="left"/>
      <w:pPr>
        <w:ind w:left="1440" w:hanging="480"/>
      </w:pPr>
      <w:rPr>
        <w:rFonts w:ascii="標楷體" w:eastAsia="標楷體" w:hAnsi="標楷體" w:hint="eastAsia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6E6F35"/>
    <w:multiLevelType w:val="hybridMultilevel"/>
    <w:tmpl w:val="F7A292A4"/>
    <w:lvl w:ilvl="0" w:tplc="AAAE69D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DB3410"/>
    <w:multiLevelType w:val="hybridMultilevel"/>
    <w:tmpl w:val="C35044F8"/>
    <w:lvl w:ilvl="0" w:tplc="727C5F58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896E7D"/>
    <w:multiLevelType w:val="hybridMultilevel"/>
    <w:tmpl w:val="507C17D0"/>
    <w:lvl w:ilvl="0" w:tplc="B992A054">
      <w:start w:val="10"/>
      <w:numFmt w:val="bullet"/>
      <w:lvlText w:val="※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960F4A"/>
    <w:multiLevelType w:val="hybridMultilevel"/>
    <w:tmpl w:val="8FD8EC74"/>
    <w:lvl w:ilvl="0" w:tplc="2CF29D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6E33B0"/>
    <w:multiLevelType w:val="hybridMultilevel"/>
    <w:tmpl w:val="B926A0C6"/>
    <w:lvl w:ilvl="0" w:tplc="0B7E262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9C11E6"/>
    <w:multiLevelType w:val="hybridMultilevel"/>
    <w:tmpl w:val="78C80040"/>
    <w:lvl w:ilvl="0" w:tplc="D0A00AE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89471D1"/>
    <w:multiLevelType w:val="hybridMultilevel"/>
    <w:tmpl w:val="721AE23C"/>
    <w:lvl w:ilvl="0" w:tplc="2632C31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9B60FF"/>
    <w:multiLevelType w:val="hybridMultilevel"/>
    <w:tmpl w:val="94B098E2"/>
    <w:lvl w:ilvl="0" w:tplc="3DB4AF1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0A72455"/>
    <w:multiLevelType w:val="hybridMultilevel"/>
    <w:tmpl w:val="CDF23B2A"/>
    <w:lvl w:ilvl="0" w:tplc="C4BE53C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6284B8F"/>
    <w:multiLevelType w:val="hybridMultilevel"/>
    <w:tmpl w:val="C5747FD8"/>
    <w:lvl w:ilvl="0" w:tplc="0018F1F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B3779C0"/>
    <w:multiLevelType w:val="hybridMultilevel"/>
    <w:tmpl w:val="F7E00DCC"/>
    <w:lvl w:ilvl="0" w:tplc="AFCA8C5C">
      <w:start w:val="7"/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9004E88"/>
    <w:multiLevelType w:val="hybridMultilevel"/>
    <w:tmpl w:val="BDE0EEC0"/>
    <w:lvl w:ilvl="0" w:tplc="E29ADC08">
      <w:start w:val="1"/>
      <w:numFmt w:val="taiwaneseCountingThousand"/>
      <w:pStyle w:val="1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  <w:num w:numId="14">
    <w:abstractNumId w:val="10"/>
  </w:num>
  <w:num w:numId="1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66"/>
    <w:rsid w:val="000007E5"/>
    <w:rsid w:val="0000638F"/>
    <w:rsid w:val="00013AF8"/>
    <w:rsid w:val="000345E5"/>
    <w:rsid w:val="00037A7E"/>
    <w:rsid w:val="000648E8"/>
    <w:rsid w:val="00065466"/>
    <w:rsid w:val="00066301"/>
    <w:rsid w:val="0007230F"/>
    <w:rsid w:val="00077EE5"/>
    <w:rsid w:val="00080F8E"/>
    <w:rsid w:val="00091EA6"/>
    <w:rsid w:val="000A7C6B"/>
    <w:rsid w:val="000B6CD1"/>
    <w:rsid w:val="000C12CD"/>
    <w:rsid w:val="000D37D3"/>
    <w:rsid w:val="000E3202"/>
    <w:rsid w:val="000F59B6"/>
    <w:rsid w:val="00100B7F"/>
    <w:rsid w:val="001068EF"/>
    <w:rsid w:val="00112F8B"/>
    <w:rsid w:val="001172B4"/>
    <w:rsid w:val="001228B7"/>
    <w:rsid w:val="00124721"/>
    <w:rsid w:val="00125BF3"/>
    <w:rsid w:val="00135B02"/>
    <w:rsid w:val="00142AE9"/>
    <w:rsid w:val="00145FE2"/>
    <w:rsid w:val="00152F3A"/>
    <w:rsid w:val="00162844"/>
    <w:rsid w:val="00173B08"/>
    <w:rsid w:val="001859AF"/>
    <w:rsid w:val="00187285"/>
    <w:rsid w:val="00197237"/>
    <w:rsid w:val="001A01D0"/>
    <w:rsid w:val="001B44E4"/>
    <w:rsid w:val="001C297D"/>
    <w:rsid w:val="001C6DE0"/>
    <w:rsid w:val="001C715F"/>
    <w:rsid w:val="001D5165"/>
    <w:rsid w:val="001E4295"/>
    <w:rsid w:val="001E4440"/>
    <w:rsid w:val="001F5B12"/>
    <w:rsid w:val="00207431"/>
    <w:rsid w:val="0021152B"/>
    <w:rsid w:val="0025639C"/>
    <w:rsid w:val="00262F8E"/>
    <w:rsid w:val="0027164E"/>
    <w:rsid w:val="002772DE"/>
    <w:rsid w:val="00285B1E"/>
    <w:rsid w:val="002A34EF"/>
    <w:rsid w:val="002C7C16"/>
    <w:rsid w:val="002D02C8"/>
    <w:rsid w:val="002D08E3"/>
    <w:rsid w:val="003030AF"/>
    <w:rsid w:val="003050BB"/>
    <w:rsid w:val="00321F41"/>
    <w:rsid w:val="003225F3"/>
    <w:rsid w:val="0032538C"/>
    <w:rsid w:val="00330F3D"/>
    <w:rsid w:val="00343953"/>
    <w:rsid w:val="00346C27"/>
    <w:rsid w:val="0034704A"/>
    <w:rsid w:val="003471BD"/>
    <w:rsid w:val="003728BE"/>
    <w:rsid w:val="0038225F"/>
    <w:rsid w:val="00382F0B"/>
    <w:rsid w:val="0038640E"/>
    <w:rsid w:val="0038721B"/>
    <w:rsid w:val="00397C79"/>
    <w:rsid w:val="003A230A"/>
    <w:rsid w:val="003B09B9"/>
    <w:rsid w:val="003B38FC"/>
    <w:rsid w:val="003D0265"/>
    <w:rsid w:val="003D5624"/>
    <w:rsid w:val="003E5186"/>
    <w:rsid w:val="00402D3F"/>
    <w:rsid w:val="00406C4F"/>
    <w:rsid w:val="00415864"/>
    <w:rsid w:val="00424A12"/>
    <w:rsid w:val="004317FB"/>
    <w:rsid w:val="00437B34"/>
    <w:rsid w:val="00450164"/>
    <w:rsid w:val="00465424"/>
    <w:rsid w:val="0046582D"/>
    <w:rsid w:val="00480580"/>
    <w:rsid w:val="00497245"/>
    <w:rsid w:val="00497FFC"/>
    <w:rsid w:val="004B0A2A"/>
    <w:rsid w:val="004D0630"/>
    <w:rsid w:val="004E46A8"/>
    <w:rsid w:val="004F340A"/>
    <w:rsid w:val="004F754D"/>
    <w:rsid w:val="00504E10"/>
    <w:rsid w:val="00506869"/>
    <w:rsid w:val="00514D96"/>
    <w:rsid w:val="00516DE7"/>
    <w:rsid w:val="00521F50"/>
    <w:rsid w:val="00531862"/>
    <w:rsid w:val="005529F3"/>
    <w:rsid w:val="005631F0"/>
    <w:rsid w:val="00563466"/>
    <w:rsid w:val="00591409"/>
    <w:rsid w:val="005A20CC"/>
    <w:rsid w:val="005C59F4"/>
    <w:rsid w:val="005C6E17"/>
    <w:rsid w:val="005D1B30"/>
    <w:rsid w:val="005E123C"/>
    <w:rsid w:val="005E6E61"/>
    <w:rsid w:val="005E75FA"/>
    <w:rsid w:val="005F0A0E"/>
    <w:rsid w:val="00613ED0"/>
    <w:rsid w:val="00614505"/>
    <w:rsid w:val="0064241A"/>
    <w:rsid w:val="00644F51"/>
    <w:rsid w:val="00651703"/>
    <w:rsid w:val="00651FFC"/>
    <w:rsid w:val="006551AB"/>
    <w:rsid w:val="00656765"/>
    <w:rsid w:val="0067444B"/>
    <w:rsid w:val="00676933"/>
    <w:rsid w:val="00677D15"/>
    <w:rsid w:val="00683EB4"/>
    <w:rsid w:val="00687155"/>
    <w:rsid w:val="00693C2B"/>
    <w:rsid w:val="006A3709"/>
    <w:rsid w:val="006A7B7B"/>
    <w:rsid w:val="006B76D8"/>
    <w:rsid w:val="006C4B25"/>
    <w:rsid w:val="006C7915"/>
    <w:rsid w:val="006D00DE"/>
    <w:rsid w:val="006D3A0D"/>
    <w:rsid w:val="006D73D2"/>
    <w:rsid w:val="006E48C8"/>
    <w:rsid w:val="006F0110"/>
    <w:rsid w:val="006F299C"/>
    <w:rsid w:val="00705BA0"/>
    <w:rsid w:val="00706125"/>
    <w:rsid w:val="0070666B"/>
    <w:rsid w:val="00722B49"/>
    <w:rsid w:val="00723593"/>
    <w:rsid w:val="00723BCE"/>
    <w:rsid w:val="00735876"/>
    <w:rsid w:val="007438F7"/>
    <w:rsid w:val="007457B6"/>
    <w:rsid w:val="00753D58"/>
    <w:rsid w:val="007738C5"/>
    <w:rsid w:val="007808C2"/>
    <w:rsid w:val="0078508C"/>
    <w:rsid w:val="00794767"/>
    <w:rsid w:val="007A4874"/>
    <w:rsid w:val="007B5E44"/>
    <w:rsid w:val="007C159F"/>
    <w:rsid w:val="007D3924"/>
    <w:rsid w:val="007D7085"/>
    <w:rsid w:val="007E1ED9"/>
    <w:rsid w:val="007E5012"/>
    <w:rsid w:val="007F0579"/>
    <w:rsid w:val="007F7EE0"/>
    <w:rsid w:val="00806716"/>
    <w:rsid w:val="00811BF8"/>
    <w:rsid w:val="00815618"/>
    <w:rsid w:val="00816296"/>
    <w:rsid w:val="008363B7"/>
    <w:rsid w:val="00846062"/>
    <w:rsid w:val="008732D0"/>
    <w:rsid w:val="00873F9E"/>
    <w:rsid w:val="00877D02"/>
    <w:rsid w:val="00880C05"/>
    <w:rsid w:val="008931C5"/>
    <w:rsid w:val="008A14D9"/>
    <w:rsid w:val="008A31D0"/>
    <w:rsid w:val="008A3ECC"/>
    <w:rsid w:val="008A631A"/>
    <w:rsid w:val="008A7185"/>
    <w:rsid w:val="008D36CC"/>
    <w:rsid w:val="008E6944"/>
    <w:rsid w:val="008F0534"/>
    <w:rsid w:val="008F73E6"/>
    <w:rsid w:val="00905BC4"/>
    <w:rsid w:val="009139E7"/>
    <w:rsid w:val="0092082C"/>
    <w:rsid w:val="00923715"/>
    <w:rsid w:val="00925EBD"/>
    <w:rsid w:val="00937135"/>
    <w:rsid w:val="00937BB3"/>
    <w:rsid w:val="00937C54"/>
    <w:rsid w:val="009443A8"/>
    <w:rsid w:val="00971BCE"/>
    <w:rsid w:val="0097505B"/>
    <w:rsid w:val="00982C11"/>
    <w:rsid w:val="00983043"/>
    <w:rsid w:val="00992D44"/>
    <w:rsid w:val="009A4FF9"/>
    <w:rsid w:val="009A57DB"/>
    <w:rsid w:val="009B4E34"/>
    <w:rsid w:val="009C3D3D"/>
    <w:rsid w:val="009D0290"/>
    <w:rsid w:val="009D3201"/>
    <w:rsid w:val="009D3C0E"/>
    <w:rsid w:val="009D423D"/>
    <w:rsid w:val="00A00157"/>
    <w:rsid w:val="00A02DA4"/>
    <w:rsid w:val="00A10EEE"/>
    <w:rsid w:val="00A142ED"/>
    <w:rsid w:val="00A150D3"/>
    <w:rsid w:val="00A245D6"/>
    <w:rsid w:val="00A27B7C"/>
    <w:rsid w:val="00A31EF5"/>
    <w:rsid w:val="00A40D7F"/>
    <w:rsid w:val="00A74831"/>
    <w:rsid w:val="00A85B72"/>
    <w:rsid w:val="00A968E3"/>
    <w:rsid w:val="00AA2C51"/>
    <w:rsid w:val="00AA3474"/>
    <w:rsid w:val="00AA52DF"/>
    <w:rsid w:val="00AB1B9F"/>
    <w:rsid w:val="00AC2EAC"/>
    <w:rsid w:val="00AE69A8"/>
    <w:rsid w:val="00AF36EB"/>
    <w:rsid w:val="00AF7003"/>
    <w:rsid w:val="00B17126"/>
    <w:rsid w:val="00B2248D"/>
    <w:rsid w:val="00B23F5D"/>
    <w:rsid w:val="00B37C53"/>
    <w:rsid w:val="00B47043"/>
    <w:rsid w:val="00B53A26"/>
    <w:rsid w:val="00B8484A"/>
    <w:rsid w:val="00B84F4E"/>
    <w:rsid w:val="00B87FEF"/>
    <w:rsid w:val="00B97F8B"/>
    <w:rsid w:val="00BB0347"/>
    <w:rsid w:val="00BB4DE3"/>
    <w:rsid w:val="00BB6529"/>
    <w:rsid w:val="00BC0686"/>
    <w:rsid w:val="00BC1624"/>
    <w:rsid w:val="00BD1253"/>
    <w:rsid w:val="00BD2EEA"/>
    <w:rsid w:val="00BE593F"/>
    <w:rsid w:val="00BF0833"/>
    <w:rsid w:val="00BF5A67"/>
    <w:rsid w:val="00C04C69"/>
    <w:rsid w:val="00C11360"/>
    <w:rsid w:val="00C14D83"/>
    <w:rsid w:val="00C303FB"/>
    <w:rsid w:val="00C338D4"/>
    <w:rsid w:val="00C55FA5"/>
    <w:rsid w:val="00C72335"/>
    <w:rsid w:val="00C72CF8"/>
    <w:rsid w:val="00C75C51"/>
    <w:rsid w:val="00C851B7"/>
    <w:rsid w:val="00C94C8F"/>
    <w:rsid w:val="00CA3D33"/>
    <w:rsid w:val="00CB5916"/>
    <w:rsid w:val="00CC44DD"/>
    <w:rsid w:val="00CD1939"/>
    <w:rsid w:val="00CF0FEB"/>
    <w:rsid w:val="00D046C8"/>
    <w:rsid w:val="00D25EC7"/>
    <w:rsid w:val="00D269C9"/>
    <w:rsid w:val="00D34301"/>
    <w:rsid w:val="00D41D5F"/>
    <w:rsid w:val="00D75EEB"/>
    <w:rsid w:val="00D809FE"/>
    <w:rsid w:val="00DA1951"/>
    <w:rsid w:val="00DB1D79"/>
    <w:rsid w:val="00DB2DE5"/>
    <w:rsid w:val="00DB6246"/>
    <w:rsid w:val="00DB7D7F"/>
    <w:rsid w:val="00DC01CA"/>
    <w:rsid w:val="00DC3410"/>
    <w:rsid w:val="00DC5F5F"/>
    <w:rsid w:val="00DE1802"/>
    <w:rsid w:val="00DF114D"/>
    <w:rsid w:val="00E116B5"/>
    <w:rsid w:val="00E12B06"/>
    <w:rsid w:val="00E215B4"/>
    <w:rsid w:val="00E255FF"/>
    <w:rsid w:val="00E35963"/>
    <w:rsid w:val="00E4156F"/>
    <w:rsid w:val="00E418AC"/>
    <w:rsid w:val="00E619D0"/>
    <w:rsid w:val="00E63D54"/>
    <w:rsid w:val="00E80C2F"/>
    <w:rsid w:val="00E945D1"/>
    <w:rsid w:val="00EB2280"/>
    <w:rsid w:val="00EB323C"/>
    <w:rsid w:val="00EB49E4"/>
    <w:rsid w:val="00EC2DB1"/>
    <w:rsid w:val="00ED27C3"/>
    <w:rsid w:val="00ED5870"/>
    <w:rsid w:val="00EF129F"/>
    <w:rsid w:val="00EF36B6"/>
    <w:rsid w:val="00EF4BFF"/>
    <w:rsid w:val="00F113F0"/>
    <w:rsid w:val="00F137FF"/>
    <w:rsid w:val="00F14761"/>
    <w:rsid w:val="00F15A15"/>
    <w:rsid w:val="00F15BE5"/>
    <w:rsid w:val="00F2039D"/>
    <w:rsid w:val="00F27C06"/>
    <w:rsid w:val="00F378D4"/>
    <w:rsid w:val="00F457F6"/>
    <w:rsid w:val="00F51067"/>
    <w:rsid w:val="00F52056"/>
    <w:rsid w:val="00F55872"/>
    <w:rsid w:val="00F56C35"/>
    <w:rsid w:val="00F62605"/>
    <w:rsid w:val="00F73AC7"/>
    <w:rsid w:val="00F82570"/>
    <w:rsid w:val="00F943C5"/>
    <w:rsid w:val="00FA0965"/>
    <w:rsid w:val="00FC3BEA"/>
    <w:rsid w:val="00FD5112"/>
    <w:rsid w:val="00FE07BB"/>
    <w:rsid w:val="00FE45FD"/>
    <w:rsid w:val="00FE7A59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E25FCB"/>
  <w15:docId w15:val="{72CD35AA-78E4-4E86-AD86-6C5B2172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466"/>
    <w:pPr>
      <w:widowControl w:val="0"/>
      <w:spacing w:beforeLines="50" w:before="50" w:afterLines="50" w:after="50" w:line="360" w:lineRule="exact"/>
    </w:pPr>
    <w:rPr>
      <w:rFonts w:ascii="Times New Roman" w:eastAsia="新細明體" w:hAnsi="Times New Roman" w:cs="Times New Roman"/>
      <w:kern w:val="16"/>
      <w:szCs w:val="24"/>
    </w:rPr>
  </w:style>
  <w:style w:type="paragraph" w:styleId="10">
    <w:name w:val="heading 1"/>
    <w:basedOn w:val="a"/>
    <w:next w:val="a"/>
    <w:link w:val="11"/>
    <w:uiPriority w:val="9"/>
    <w:qFormat/>
    <w:rsid w:val="00E116B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9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945D1"/>
    <w:rPr>
      <w:rFonts w:ascii="Times New Roman" w:eastAsia="新細明體" w:hAnsi="Times New Roman" w:cs="Times New Roman"/>
      <w:kern w:val="16"/>
      <w:sz w:val="20"/>
      <w:szCs w:val="20"/>
    </w:rPr>
  </w:style>
  <w:style w:type="paragraph" w:styleId="a5">
    <w:name w:val="footer"/>
    <w:basedOn w:val="a"/>
    <w:link w:val="a6"/>
    <w:uiPriority w:val="99"/>
    <w:rsid w:val="00E94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945D1"/>
    <w:rPr>
      <w:rFonts w:ascii="Times New Roman" w:eastAsia="新細明體" w:hAnsi="Times New Roman" w:cs="Times New Roman"/>
      <w:kern w:val="16"/>
      <w:sz w:val="20"/>
      <w:szCs w:val="20"/>
    </w:rPr>
  </w:style>
  <w:style w:type="character" w:styleId="a7">
    <w:name w:val="page number"/>
    <w:basedOn w:val="a0"/>
    <w:rsid w:val="00E945D1"/>
  </w:style>
  <w:style w:type="character" w:styleId="a8">
    <w:name w:val="Hyperlink"/>
    <w:uiPriority w:val="99"/>
    <w:rsid w:val="00E945D1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3728BE"/>
    <w:pPr>
      <w:numPr>
        <w:numId w:val="1"/>
      </w:numPr>
      <w:tabs>
        <w:tab w:val="left" w:pos="709"/>
        <w:tab w:val="right" w:leader="dot" w:pos="8931"/>
      </w:tabs>
      <w:spacing w:beforeLines="0" w:before="180" w:afterLines="0" w:after="180" w:line="240" w:lineRule="auto"/>
      <w:ind w:rightChars="190" w:right="456"/>
    </w:pPr>
    <w:rPr>
      <w:rFonts w:ascii="Calibri" w:hAnsi="Calibri" w:cs="Calibri"/>
      <w:b/>
      <w:bCs/>
      <w:caps/>
      <w:sz w:val="20"/>
      <w:szCs w:val="20"/>
    </w:rPr>
  </w:style>
  <w:style w:type="paragraph" w:styleId="a9">
    <w:name w:val="List Paragraph"/>
    <w:basedOn w:val="a"/>
    <w:link w:val="aa"/>
    <w:uiPriority w:val="34"/>
    <w:qFormat/>
    <w:rsid w:val="00E945D1"/>
    <w:pPr>
      <w:spacing w:beforeLines="0" w:before="0" w:afterLines="0" w:after="0" w:line="240" w:lineRule="auto"/>
      <w:ind w:leftChars="200" w:left="480"/>
    </w:pPr>
    <w:rPr>
      <w:kern w:val="2"/>
    </w:rPr>
  </w:style>
  <w:style w:type="character" w:styleId="ab">
    <w:name w:val="FollowedHyperlink"/>
    <w:rsid w:val="003728BE"/>
    <w:rPr>
      <w:color w:val="800080"/>
      <w:u w:val="single"/>
    </w:rPr>
  </w:style>
  <w:style w:type="paragraph" w:styleId="Web">
    <w:name w:val="Normal (Web)"/>
    <w:basedOn w:val="a"/>
    <w:uiPriority w:val="99"/>
    <w:rsid w:val="00E116B5"/>
    <w:pPr>
      <w:widowControl/>
      <w:spacing w:line="240" w:lineRule="atLeast"/>
    </w:pPr>
    <w:rPr>
      <w:rFonts w:ascii="Arial Unicode MS" w:eastAsia="Arial Unicode MS" w:hAnsi="Arial Unicode MS"/>
      <w:kern w:val="0"/>
    </w:rPr>
  </w:style>
  <w:style w:type="paragraph" w:customStyle="1" w:styleId="12">
    <w:name w:val="目錄1"/>
    <w:basedOn w:val="10"/>
    <w:link w:val="13"/>
    <w:rsid w:val="00E116B5"/>
    <w:pPr>
      <w:spacing w:beforeLines="0" w:before="0" w:afterLines="0" w:after="0" w:line="240" w:lineRule="auto"/>
      <w:jc w:val="center"/>
    </w:pPr>
    <w:rPr>
      <w:rFonts w:ascii="Times New Roman" w:eastAsia="標楷體" w:hAnsi="Times New Roman" w:cs="Times New Roman"/>
      <w:sz w:val="40"/>
      <w:szCs w:val="40"/>
    </w:rPr>
  </w:style>
  <w:style w:type="character" w:customStyle="1" w:styleId="13">
    <w:name w:val="目錄1 字元"/>
    <w:link w:val="12"/>
    <w:rsid w:val="00E116B5"/>
    <w:rPr>
      <w:rFonts w:ascii="Times New Roman" w:eastAsia="標楷體" w:hAnsi="Times New Roman" w:cs="Times New Roman"/>
      <w:b/>
      <w:bCs/>
      <w:kern w:val="52"/>
      <w:sz w:val="40"/>
      <w:szCs w:val="40"/>
    </w:rPr>
  </w:style>
  <w:style w:type="character" w:customStyle="1" w:styleId="aa">
    <w:name w:val="清單段落 字元"/>
    <w:basedOn w:val="a0"/>
    <w:link w:val="a9"/>
    <w:uiPriority w:val="99"/>
    <w:rsid w:val="00E116B5"/>
    <w:rPr>
      <w:rFonts w:ascii="Times New Roman" w:eastAsia="新細明體" w:hAnsi="Times New Roman" w:cs="Times New Roman"/>
      <w:szCs w:val="24"/>
    </w:rPr>
  </w:style>
  <w:style w:type="character" w:customStyle="1" w:styleId="11">
    <w:name w:val="標題 1 字元"/>
    <w:basedOn w:val="a0"/>
    <w:link w:val="10"/>
    <w:uiPriority w:val="9"/>
    <w:rsid w:val="00E116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Balloon Text"/>
    <w:basedOn w:val="a"/>
    <w:link w:val="ad"/>
    <w:uiPriority w:val="99"/>
    <w:semiHidden/>
    <w:unhideWhenUsed/>
    <w:rsid w:val="00173B08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73B08"/>
    <w:rPr>
      <w:rFonts w:asciiTheme="majorHAnsi" w:eastAsiaTheme="majorEastAsia" w:hAnsiTheme="majorHAnsi" w:cstheme="majorBidi"/>
      <w:kern w:val="16"/>
      <w:sz w:val="18"/>
      <w:szCs w:val="18"/>
    </w:rPr>
  </w:style>
  <w:style w:type="paragraph" w:customStyle="1" w:styleId="14">
    <w:name w:val="清單段落1"/>
    <w:basedOn w:val="a"/>
    <w:rsid w:val="00FD5112"/>
    <w:pPr>
      <w:spacing w:beforeLines="0" w:before="0" w:afterLines="0" w:after="0" w:line="240" w:lineRule="auto"/>
      <w:ind w:leftChars="200" w:left="480"/>
    </w:pPr>
    <w:rPr>
      <w:rFonts w:ascii="Calibri" w:hAnsi="Calibri"/>
      <w:kern w:val="2"/>
      <w:szCs w:val="22"/>
    </w:rPr>
  </w:style>
  <w:style w:type="table" w:styleId="ae">
    <w:name w:val="Table Grid"/>
    <w:basedOn w:val="a1"/>
    <w:uiPriority w:val="59"/>
    <w:rsid w:val="00450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標題壹"/>
    <w:basedOn w:val="a3"/>
    <w:rsid w:val="00E35963"/>
    <w:pPr>
      <w:tabs>
        <w:tab w:val="clear" w:pos="4153"/>
        <w:tab w:val="clear" w:pos="8306"/>
      </w:tabs>
      <w:adjustRightInd w:val="0"/>
      <w:spacing w:beforeLines="0" w:before="240" w:afterLines="0" w:after="0" w:line="360" w:lineRule="atLeast"/>
      <w:textAlignment w:val="baseline"/>
    </w:pPr>
    <w:rPr>
      <w:rFonts w:ascii="Arial" w:eastAsia="標楷體" w:hAnsi="Arial" w:cs="Arial"/>
      <w:b/>
      <w:color w:val="000000"/>
      <w:kern w:val="0"/>
      <w:sz w:val="32"/>
    </w:rPr>
  </w:style>
  <w:style w:type="paragraph" w:styleId="af0">
    <w:name w:val="Block Text"/>
    <w:basedOn w:val="a"/>
    <w:rsid w:val="0034704A"/>
    <w:pPr>
      <w:snapToGrid w:val="0"/>
      <w:spacing w:beforeLines="0" w:before="0" w:afterLines="0" w:after="0" w:line="440" w:lineRule="atLeast"/>
      <w:ind w:left="620" w:right="60" w:hanging="580"/>
    </w:pPr>
    <w:rPr>
      <w:rFonts w:ascii="標楷體" w:eastAsia="標楷體"/>
      <w:kern w:val="2"/>
      <w:sz w:val="30"/>
      <w:szCs w:val="20"/>
    </w:rPr>
  </w:style>
  <w:style w:type="character" w:styleId="af1">
    <w:name w:val="annotation reference"/>
    <w:basedOn w:val="a0"/>
    <w:uiPriority w:val="99"/>
    <w:semiHidden/>
    <w:unhideWhenUsed/>
    <w:rsid w:val="001C6DE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1C6DE0"/>
  </w:style>
  <w:style w:type="character" w:customStyle="1" w:styleId="af3">
    <w:name w:val="註解文字 字元"/>
    <w:basedOn w:val="a0"/>
    <w:link w:val="af2"/>
    <w:uiPriority w:val="99"/>
    <w:semiHidden/>
    <w:rsid w:val="001C6DE0"/>
    <w:rPr>
      <w:rFonts w:ascii="Times New Roman" w:eastAsia="新細明體" w:hAnsi="Times New Roman" w:cs="Times New Roman"/>
      <w:kern w:val="16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C6DE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C6DE0"/>
    <w:rPr>
      <w:rFonts w:ascii="Times New Roman" w:eastAsia="新細明體" w:hAnsi="Times New Roman" w:cs="Times New Roman"/>
      <w:b/>
      <w:bCs/>
      <w:kern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4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8B85-561E-46F3-91F7-6E9C294F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274</Words>
  <Characters>1566</Characters>
  <Application>Microsoft Office Word</Application>
  <DocSecurity>0</DocSecurity>
  <Lines>13</Lines>
  <Paragraphs>3</Paragraphs>
  <ScaleCrop>false</ScaleCrop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欣諺</dc:creator>
  <cp:lastModifiedBy>陳依婷</cp:lastModifiedBy>
  <cp:revision>17</cp:revision>
  <cp:lastPrinted>2020-01-07T12:40:00Z</cp:lastPrinted>
  <dcterms:created xsi:type="dcterms:W3CDTF">2019-03-20T10:03:00Z</dcterms:created>
  <dcterms:modified xsi:type="dcterms:W3CDTF">2021-01-27T03:50:00Z</dcterms:modified>
</cp:coreProperties>
</file>